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D6" w:rsidRDefault="00307AFC" w:rsidP="006342C2">
      <w:pPr>
        <w:jc w:val="center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>สรุปโครงการ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5D4BA4" w:rsidRPr="00B56BD6">
        <w:rPr>
          <w:rFonts w:ascii="TH SarabunIT๙" w:hAnsi="TH SarabunIT๙" w:cs="TH SarabunIT๙"/>
          <w:sz w:val="32"/>
          <w:szCs w:val="32"/>
          <w:cs/>
        </w:rPr>
        <w:t>ผู้ป่วย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เบาหวาน/ความดันโลหิตสูง</w:t>
      </w:r>
      <w:r w:rsidR="00F00FF5" w:rsidRPr="00B56BD6">
        <w:rPr>
          <w:rFonts w:ascii="TH SarabunIT๙" w:hAnsi="TH SarabunIT๙" w:cs="TH SarabunIT๙"/>
          <w:sz w:val="32"/>
          <w:szCs w:val="32"/>
          <w:cs/>
        </w:rPr>
        <w:t>เพื่อป้องกันภาวะแทรกซ้อน ปี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  <w:r w:rsidR="00F00FF5" w:rsidRPr="00B56BD6">
        <w:rPr>
          <w:rFonts w:ascii="TH SarabunIT๙" w:hAnsi="TH SarabunIT๙" w:cs="TH SarabunIT๙"/>
          <w:sz w:val="32"/>
          <w:szCs w:val="32"/>
          <w:cs/>
        </w:rPr>
        <w:t>๒๕๖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07AFC" w:rsidRPr="00B56BD6" w:rsidRDefault="00F00FF5" w:rsidP="006342C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>โรงพยาบาลเจริญศิลป์ อำเภอเจริญศิลป์ จังหวัดสกลนคร</w:t>
      </w:r>
    </w:p>
    <w:p w:rsidR="00307AFC" w:rsidRPr="00B56BD6" w:rsidRDefault="00307AFC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56BD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บริบทหรือสภาวะแวดล้อม (</w:t>
      </w:r>
      <w:r w:rsidR="00B35A9D" w:rsidRPr="00B56B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4850" w:rsidRPr="00B56BD6">
        <w:rPr>
          <w:rFonts w:ascii="TH SarabunIT๙" w:hAnsi="TH SarabunIT๙" w:cs="TH SarabunIT๙"/>
          <w:b/>
          <w:bCs/>
          <w:sz w:val="32"/>
          <w:szCs w:val="32"/>
        </w:rPr>
        <w:t xml:space="preserve">Context </w:t>
      </w:r>
      <w:proofErr w:type="spellStart"/>
      <w:r w:rsidR="00A54850" w:rsidRPr="00B56BD6">
        <w:rPr>
          <w:rFonts w:ascii="TH SarabunIT๙" w:hAnsi="TH SarabunIT๙" w:cs="TH SarabunIT๙"/>
          <w:b/>
          <w:bCs/>
          <w:sz w:val="32"/>
          <w:szCs w:val="32"/>
        </w:rPr>
        <w:t>Evalution</w:t>
      </w:r>
      <w:proofErr w:type="spellEnd"/>
      <w:r w:rsidR="00B35A9D" w:rsidRPr="00B56B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4850"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07A86" w:rsidRPr="00B56BD6" w:rsidRDefault="00753FF2" w:rsidP="007A6121">
      <w:pPr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</w:rPr>
        <w:t xml:space="preserve">    </w:t>
      </w:r>
      <w:r w:rsidR="008F4C2D" w:rsidRPr="00B56BD6">
        <w:rPr>
          <w:rFonts w:ascii="TH SarabunIT๙" w:hAnsi="TH SarabunIT๙" w:cs="TH SarabunIT๙"/>
          <w:sz w:val="32"/>
          <w:szCs w:val="32"/>
        </w:rPr>
        <w:t xml:space="preserve"> </w:t>
      </w:r>
      <w:r w:rsidRP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F00FF5" w:rsidRPr="00B56BD6">
        <w:rPr>
          <w:rFonts w:ascii="TH SarabunIT๙" w:hAnsi="TH SarabunIT๙" w:cs="TH SarabunIT๙"/>
          <w:sz w:val="32"/>
          <w:szCs w:val="32"/>
          <w:cs/>
        </w:rPr>
        <w:t>เนื่องจากผู้ป่วยโรค</w:t>
      </w:r>
      <w:r w:rsidRPr="00B56BD6">
        <w:rPr>
          <w:rFonts w:ascii="TH SarabunIT๙" w:hAnsi="TH SarabunIT๙" w:cs="TH SarabunIT๙"/>
          <w:sz w:val="32"/>
          <w:szCs w:val="32"/>
          <w:cs/>
        </w:rPr>
        <w:t>เรื้อรังในเขตอำเภอเจริญศิลป์ มีแ</w:t>
      </w:r>
      <w:r w:rsidR="00496316" w:rsidRPr="00B56BD6">
        <w:rPr>
          <w:rFonts w:ascii="TH SarabunIT๙" w:hAnsi="TH SarabunIT๙" w:cs="TH SarabunIT๙"/>
          <w:sz w:val="32"/>
          <w:szCs w:val="32"/>
          <w:cs/>
        </w:rPr>
        <w:t>นวโน้มเพิ่มมากขึ้นเรื่อยๆ มีผู้</w:t>
      </w:r>
      <w:r w:rsidRPr="00B56BD6">
        <w:rPr>
          <w:rFonts w:ascii="TH SarabunIT๙" w:hAnsi="TH SarabunIT๙" w:cs="TH SarabunIT๙"/>
          <w:sz w:val="32"/>
          <w:szCs w:val="32"/>
          <w:cs/>
        </w:rPr>
        <w:t>ป่วย</w:t>
      </w:r>
      <w:r w:rsidR="00F00FF5" w:rsidRPr="00B56BD6">
        <w:rPr>
          <w:rFonts w:ascii="TH SarabunIT๙" w:hAnsi="TH SarabunIT๙" w:cs="TH SarabunIT๙"/>
          <w:sz w:val="32"/>
          <w:szCs w:val="32"/>
          <w:cs/>
        </w:rPr>
        <w:t>ที่มีภาวะแทรกซ้อนทางไตและโรคหลอดเลือดสมอง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FF5" w:rsidRPr="00B56BD6">
        <w:rPr>
          <w:rFonts w:ascii="TH SarabunIT๙" w:hAnsi="TH SarabunIT๙" w:cs="TH SarabunIT๙"/>
          <w:sz w:val="32"/>
          <w:szCs w:val="32"/>
          <w:cs/>
        </w:rPr>
        <w:t>เพิ่มขึ้นผู้ป่วยและครอบครัวมีศักยภาพในการดูแลตนเองน้อยทำให้ผู้ป่วยส่วนใหญ่ยังต้องพึ่งแพทย์และทีมงานเป็นหลัก การทำให้ประชาชนมีความรู้สร้างทัศนคติจะส</w:t>
      </w:r>
      <w:r w:rsidR="00B56BD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00FF5" w:rsidRPr="00B56BD6">
        <w:rPr>
          <w:rFonts w:ascii="TH SarabunIT๙" w:hAnsi="TH SarabunIT๙" w:cs="TH SarabunIT๙"/>
          <w:sz w:val="32"/>
          <w:szCs w:val="32"/>
          <w:cs/>
        </w:rPr>
        <w:t>มารถปรับเปลี่ยนพฤติกรรมและปฏิบัติตัวให้ห่างจากการเกิดโรคและภาวะแทรกซ้อนของผู้ป่วย เพื่อลดงบประมาณในการรักษาผู้ป่วยได้เป็นจำนวนมาก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4C2D" w:rsidRPr="00B56BD6">
        <w:rPr>
          <w:rFonts w:ascii="TH SarabunIT๙" w:hAnsi="TH SarabunIT๙" w:cs="TH SarabunIT๙"/>
          <w:sz w:val="32"/>
          <w:szCs w:val="32"/>
          <w:cs/>
        </w:rPr>
        <w:t>ดังนั้นเพื่อ</w:t>
      </w:r>
      <w:r w:rsidR="00F00FF5" w:rsidRPr="00B56BD6">
        <w:rPr>
          <w:rFonts w:ascii="TH SarabunIT๙" w:hAnsi="TH SarabunIT๙" w:cs="TH SarabunIT๙"/>
          <w:sz w:val="32"/>
          <w:szCs w:val="32"/>
          <w:cs/>
        </w:rPr>
        <w:t>ป้องกันภาวะแทรกซ้อน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>ของโรคไม่ติดต่อ</w:t>
      </w:r>
      <w:r w:rsidR="00496316" w:rsidRPr="00B56BD6">
        <w:rPr>
          <w:rFonts w:ascii="TH SarabunIT๙" w:hAnsi="TH SarabunIT๙" w:cs="TH SarabunIT๙"/>
          <w:sz w:val="32"/>
          <w:szCs w:val="32"/>
          <w:cs/>
        </w:rPr>
        <w:t>เรื้อรัง</w:t>
      </w:r>
      <w:r w:rsidR="008F4C2D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1AFA" w:rsidRPr="00B56BD6">
        <w:rPr>
          <w:rFonts w:ascii="TH SarabunIT๙" w:hAnsi="TH SarabunIT๙" w:cs="TH SarabunIT๙"/>
          <w:sz w:val="32"/>
          <w:szCs w:val="32"/>
          <w:cs/>
        </w:rPr>
        <w:t xml:space="preserve">โรงพยาบาลเจริญศิลป์จึงได้จัดทำโครงการ 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อบรมผู้ป่วยเบาหวาน / ความดันโลหิตสูง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>เพื่อป้องกันภาวะแทรกซ้อน ปี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>๒๕๖</w:t>
      </w:r>
      <w:r w:rsidR="00E11152">
        <w:rPr>
          <w:rFonts w:ascii="TH SarabunIT๙" w:hAnsi="TH SarabunIT๙" w:cs="TH SarabunIT๙"/>
          <w:sz w:val="32"/>
          <w:szCs w:val="32"/>
          <w:cs/>
        </w:rPr>
        <w:t>3</w:t>
      </w:r>
      <w:r w:rsidR="006A1AFA" w:rsidRPr="00B56BD6">
        <w:rPr>
          <w:rFonts w:ascii="TH SarabunIT๙" w:hAnsi="TH SarabunIT๙" w:cs="TH SarabunIT๙"/>
          <w:sz w:val="32"/>
          <w:szCs w:val="32"/>
          <w:cs/>
        </w:rPr>
        <w:t>ขึ้นเพื่อเป็นการดูแล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>ส่งเสริมสุขภาพและป้องกันกลุ่มป่วยให้มีสุขภาพที่ดี ไม่มีโรคแทรกซ้อนซึ่งจะทำให้สูญเสียชีวิต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และเป็นการเพิ่มค่าใช้จ่ายในการดูแลผู้ป่วยเรื้อรัง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6A1AFA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58F0" w:rsidRPr="00B56BD6" w:rsidRDefault="006A1AFA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0A51" w:rsidRP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B758F0"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758F0" w:rsidRPr="00B56BD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758F0"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ตัวป้อนเข้า</w:t>
      </w:r>
      <w:r w:rsidR="005B041E"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B35A9D" w:rsidRPr="00B56B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041E" w:rsidRPr="00B56BD6">
        <w:rPr>
          <w:rFonts w:ascii="TH SarabunIT๙" w:hAnsi="TH SarabunIT๙" w:cs="TH SarabunIT๙"/>
          <w:b/>
          <w:bCs/>
          <w:sz w:val="32"/>
          <w:szCs w:val="32"/>
        </w:rPr>
        <w:t xml:space="preserve">Input </w:t>
      </w:r>
      <w:proofErr w:type="spellStart"/>
      <w:r w:rsidR="005B041E" w:rsidRPr="00B56BD6">
        <w:rPr>
          <w:rFonts w:ascii="TH SarabunIT๙" w:hAnsi="TH SarabunIT๙" w:cs="TH SarabunIT๙"/>
          <w:b/>
          <w:bCs/>
          <w:sz w:val="32"/>
          <w:szCs w:val="32"/>
        </w:rPr>
        <w:t>Evalution</w:t>
      </w:r>
      <w:proofErr w:type="spellEnd"/>
      <w:r w:rsidR="00B35A9D" w:rsidRP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5B041E" w:rsidRPr="00B56BD6">
        <w:rPr>
          <w:rFonts w:ascii="TH SarabunIT๙" w:hAnsi="TH SarabunIT๙" w:cs="TH SarabunIT๙"/>
          <w:sz w:val="32"/>
          <w:szCs w:val="32"/>
          <w:cs/>
        </w:rPr>
        <w:t>)</w:t>
      </w:r>
    </w:p>
    <w:p w:rsidR="005B041E" w:rsidRPr="00B56BD6" w:rsidRDefault="005B041E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ด้านผู้ให้ความรู้</w:t>
      </w:r>
    </w:p>
    <w:p w:rsidR="00CA7CAB" w:rsidRPr="00B56BD6" w:rsidRDefault="00CA7CAB" w:rsidP="007A6121">
      <w:pPr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</w:rPr>
        <w:t xml:space="preserve">      </w:t>
      </w:r>
      <w:r w:rsidRPr="00B56BD6">
        <w:rPr>
          <w:rFonts w:ascii="TH SarabunIT๙" w:hAnsi="TH SarabunIT๙" w:cs="TH SarabunIT๙"/>
          <w:sz w:val="32"/>
          <w:szCs w:val="32"/>
          <w:cs/>
        </w:rPr>
        <w:t>โดยผู้รับผิดชอบโครงการมีการจัดการวางแผนในการให้ความรู้โดยทีมวิทยากร</w:t>
      </w:r>
      <w:proofErr w:type="spellStart"/>
      <w:r w:rsidR="000D7C80" w:rsidRPr="00B56BD6">
        <w:rPr>
          <w:rFonts w:ascii="TH SarabunIT๙" w:hAnsi="TH SarabunIT๙" w:cs="TH SarabunIT๙"/>
          <w:sz w:val="32"/>
          <w:szCs w:val="32"/>
          <w:cs/>
        </w:rPr>
        <w:t>จาก</w:t>
      </w:r>
      <w:r w:rsidRPr="00B56BD6">
        <w:rPr>
          <w:rFonts w:ascii="TH SarabunIT๙" w:hAnsi="TH SarabunIT๙" w:cs="TH SarabunIT๙"/>
          <w:sz w:val="32"/>
          <w:szCs w:val="32"/>
          <w:cs/>
        </w:rPr>
        <w:t>สห</w:t>
      </w:r>
      <w:proofErr w:type="spellEnd"/>
      <w:r w:rsidRPr="00B56BD6">
        <w:rPr>
          <w:rFonts w:ascii="TH SarabunIT๙" w:hAnsi="TH SarabunIT๙" w:cs="TH SarabunIT๙"/>
          <w:sz w:val="32"/>
          <w:szCs w:val="32"/>
          <w:cs/>
        </w:rPr>
        <w:t>วิชาชีพโรงพยาบาลเจริญศิลป์</w:t>
      </w:r>
      <w:r w:rsidR="000D7C80" w:rsidRPr="00B56BD6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 เภสัชกร พยาบาล นักโภชนาการ นักกายภาพบำบัด</w:t>
      </w:r>
      <w:r w:rsidR="00453B47" w:rsidRPr="00B56BD6">
        <w:rPr>
          <w:rFonts w:ascii="TH SarabunIT๙" w:hAnsi="TH SarabunIT๙" w:cs="TH SarabunIT๙"/>
          <w:sz w:val="32"/>
          <w:szCs w:val="32"/>
          <w:cs/>
        </w:rPr>
        <w:t xml:space="preserve"> แพทย์แผนไทย</w:t>
      </w:r>
    </w:p>
    <w:p w:rsidR="005B041E" w:rsidRPr="00B56BD6" w:rsidRDefault="00E11152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041E"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ด้านเนื้อหา</w:t>
      </w:r>
    </w:p>
    <w:p w:rsidR="00607A86" w:rsidRPr="00B56BD6" w:rsidRDefault="00EB0BC0" w:rsidP="007A61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E11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เภสัชกร </w:t>
      </w:r>
      <w:r w:rsidRPr="00B56BD6">
        <w:rPr>
          <w:rFonts w:ascii="TH SarabunIT๙" w:hAnsi="TH SarabunIT๙" w:cs="TH SarabunIT๙"/>
          <w:sz w:val="32"/>
          <w:szCs w:val="32"/>
        </w:rPr>
        <w:t>: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 บรรยาย </w:t>
      </w:r>
      <w:r w:rsidR="00BB1ED7" w:rsidRPr="00B56BD6">
        <w:rPr>
          <w:rFonts w:ascii="TH SarabunIT๙" w:hAnsi="TH SarabunIT๙" w:cs="TH SarabunIT๙"/>
          <w:sz w:val="32"/>
          <w:szCs w:val="32"/>
          <w:cs/>
        </w:rPr>
        <w:t>โดยใช้สื่อ</w:t>
      </w:r>
      <w:r w:rsidR="00C9478B" w:rsidRPr="00B56BD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B1ED7" w:rsidRPr="00B56BD6">
        <w:rPr>
          <w:rFonts w:ascii="TH SarabunIT๙" w:hAnsi="TH SarabunIT๙" w:cs="TH SarabunIT๙"/>
          <w:sz w:val="32"/>
          <w:szCs w:val="32"/>
        </w:rPr>
        <w:t>Powerpoint</w:t>
      </w:r>
      <w:proofErr w:type="spellEnd"/>
      <w:r w:rsidR="00BB1ED7" w:rsidRP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BB1ED7" w:rsidRPr="00B56BD6">
        <w:rPr>
          <w:rFonts w:ascii="TH SarabunIT๙" w:hAnsi="TH SarabunIT๙" w:cs="TH SarabunIT๙"/>
          <w:sz w:val="32"/>
          <w:szCs w:val="32"/>
          <w:cs/>
        </w:rPr>
        <w:t xml:space="preserve">แผ่นพับ ป้ายไวนิล </w:t>
      </w:r>
      <w:r w:rsidRPr="00B56BD6">
        <w:rPr>
          <w:rFonts w:ascii="TH SarabunIT๙" w:hAnsi="TH SarabunIT๙" w:cs="TH SarabunIT๙"/>
          <w:sz w:val="32"/>
          <w:szCs w:val="32"/>
          <w:cs/>
        </w:rPr>
        <w:t>ถาม ตอบ เรื่องการใช้ยาที่เหมาะสมกับ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ผู้ป่วย     </w:t>
      </w:r>
    </w:p>
    <w:p w:rsidR="00EB0BC0" w:rsidRPr="00B56BD6" w:rsidRDefault="00E11152" w:rsidP="007A612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0BC0" w:rsidRPr="00B56BD6">
        <w:rPr>
          <w:rFonts w:ascii="TH SarabunIT๙" w:hAnsi="TH SarabunIT๙" w:cs="TH SarabunIT๙"/>
          <w:sz w:val="32"/>
          <w:szCs w:val="32"/>
          <w:cs/>
        </w:rPr>
        <w:t xml:space="preserve">พยาบาล </w:t>
      </w:r>
      <w:r w:rsidR="00EB0BC0" w:rsidRPr="00B56BD6">
        <w:rPr>
          <w:rFonts w:ascii="TH SarabunIT๙" w:hAnsi="TH SarabunIT๙" w:cs="TH SarabunIT๙"/>
          <w:sz w:val="32"/>
          <w:szCs w:val="32"/>
        </w:rPr>
        <w:t xml:space="preserve">: </w:t>
      </w:r>
      <w:r w:rsidR="00EB0BC0" w:rsidRPr="00B56BD6">
        <w:rPr>
          <w:rFonts w:ascii="TH SarabunIT๙" w:hAnsi="TH SarabunIT๙" w:cs="TH SarabunIT๙"/>
          <w:sz w:val="32"/>
          <w:szCs w:val="32"/>
          <w:cs/>
        </w:rPr>
        <w:t>ประเ</w:t>
      </w:r>
      <w:r w:rsidR="006D087A" w:rsidRPr="00B56BD6">
        <w:rPr>
          <w:rFonts w:ascii="TH SarabunIT๙" w:hAnsi="TH SarabunIT๙" w:cs="TH SarabunIT๙"/>
          <w:sz w:val="32"/>
          <w:szCs w:val="32"/>
          <w:cs/>
        </w:rPr>
        <w:t>มินความรู้เรื่อง</w:t>
      </w:r>
      <w:r w:rsidR="00EB0BC0" w:rsidRPr="00B56BD6">
        <w:rPr>
          <w:rFonts w:ascii="TH SarabunIT๙" w:hAnsi="TH SarabunIT๙" w:cs="TH SarabunIT๙"/>
          <w:sz w:val="32"/>
          <w:szCs w:val="32"/>
          <w:cs/>
        </w:rPr>
        <w:t>โรค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>ไม่ติดต่อ</w:t>
      </w:r>
      <w:r w:rsidR="00EB0BC0" w:rsidRPr="00B56BD6">
        <w:rPr>
          <w:rFonts w:ascii="TH SarabunIT๙" w:hAnsi="TH SarabunIT๙" w:cs="TH SarabunIT๙"/>
          <w:sz w:val="32"/>
          <w:szCs w:val="32"/>
          <w:cs/>
        </w:rPr>
        <w:t xml:space="preserve">เรื้อรัง 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>และการปฏิบัติตัวเพื่อป้องกันภาวะแทรกซ้อน</w:t>
      </w:r>
    </w:p>
    <w:p w:rsidR="00607A86" w:rsidRPr="00B56BD6" w:rsidRDefault="00E11152" w:rsidP="007A61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ED7" w:rsidRPr="00B56BD6">
        <w:rPr>
          <w:rFonts w:ascii="TH SarabunIT๙" w:hAnsi="TH SarabunIT๙" w:cs="TH SarabunIT๙"/>
          <w:sz w:val="32"/>
          <w:szCs w:val="32"/>
          <w:cs/>
        </w:rPr>
        <w:t xml:space="preserve">นักโภชนาการ </w:t>
      </w:r>
      <w:r w:rsidR="00BB1ED7" w:rsidRPr="00B56BD6">
        <w:rPr>
          <w:rFonts w:ascii="TH SarabunIT๙" w:hAnsi="TH SarabunIT๙" w:cs="TH SarabunIT๙"/>
          <w:sz w:val="32"/>
          <w:szCs w:val="32"/>
        </w:rPr>
        <w:t xml:space="preserve">: </w:t>
      </w:r>
      <w:r w:rsidR="00BB1ED7" w:rsidRPr="00B56BD6">
        <w:rPr>
          <w:rFonts w:ascii="TH SarabunIT๙" w:hAnsi="TH SarabunIT๙" w:cs="TH SarabunIT๙"/>
          <w:sz w:val="32"/>
          <w:szCs w:val="32"/>
          <w:cs/>
        </w:rPr>
        <w:t>บรรยาย โ</w:t>
      </w:r>
      <w:r w:rsidR="00B813D0" w:rsidRPr="00B56BD6">
        <w:rPr>
          <w:rFonts w:ascii="TH SarabunIT๙" w:hAnsi="TH SarabunIT๙" w:cs="TH SarabunIT๙"/>
          <w:sz w:val="32"/>
          <w:szCs w:val="32"/>
          <w:cs/>
        </w:rPr>
        <w:t>ดยใช้ โมเดลอาหารตัวอย่าแผ่นพับ ป้ายไวนิล เรื่องอาหารที่เหมาะสมกับผู้ป่วย</w:t>
      </w:r>
      <w:r w:rsidR="00CE0D67" w:rsidRPr="00B56B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0D67" w:rsidRPr="00B56BD6" w:rsidRDefault="00CE0D67" w:rsidP="007A61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E11152">
        <w:rPr>
          <w:rFonts w:ascii="TH SarabunIT๙" w:hAnsi="TH SarabunIT๙" w:cs="TH SarabunIT๙"/>
          <w:sz w:val="32"/>
          <w:szCs w:val="32"/>
        </w:rPr>
        <w:t xml:space="preserve"> 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นักกายภาพบำบัด </w:t>
      </w:r>
      <w:r w:rsidRPr="00B56BD6">
        <w:rPr>
          <w:rFonts w:ascii="TH SarabunIT๙" w:hAnsi="TH SarabunIT๙" w:cs="TH SarabunIT๙"/>
          <w:sz w:val="32"/>
          <w:szCs w:val="32"/>
        </w:rPr>
        <w:t xml:space="preserve">: </w:t>
      </w:r>
      <w:r w:rsidRPr="00B56BD6">
        <w:rPr>
          <w:rFonts w:ascii="TH SarabunIT๙" w:hAnsi="TH SarabunIT๙" w:cs="TH SarabunIT๙"/>
          <w:sz w:val="32"/>
          <w:szCs w:val="32"/>
          <w:cs/>
        </w:rPr>
        <w:t>บรรยาย สาธิต วิธีการออกกำลังกายที่เหมาะสม กับผู้ป่วย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>โรคไม่ติดต่อเรื้อรัง</w:t>
      </w:r>
    </w:p>
    <w:p w:rsidR="00B56BD6" w:rsidRPr="00B56BD6" w:rsidRDefault="00E11152" w:rsidP="007A61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 xml:space="preserve">แพทย์แผนไทย </w:t>
      </w:r>
      <w:r w:rsidR="00607A86" w:rsidRPr="00B56BD6">
        <w:rPr>
          <w:rFonts w:ascii="TH SarabunIT๙" w:hAnsi="TH SarabunIT๙" w:cs="TH SarabunIT๙"/>
          <w:sz w:val="32"/>
          <w:szCs w:val="32"/>
        </w:rPr>
        <w:t xml:space="preserve">: 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>บรรยายโดยใช้สื่อ</w:t>
      </w:r>
      <w:r w:rsidR="00607A86" w:rsidRPr="00B56BD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07A86" w:rsidRPr="00B56BD6">
        <w:rPr>
          <w:rFonts w:ascii="TH SarabunIT๙" w:hAnsi="TH SarabunIT๙" w:cs="TH SarabunIT๙"/>
          <w:sz w:val="32"/>
          <w:szCs w:val="32"/>
        </w:rPr>
        <w:t>Powerpoint</w:t>
      </w:r>
      <w:proofErr w:type="spellEnd"/>
      <w:r w:rsidR="00607A86" w:rsidRP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>แผ่นพับ ป้ายไวนิล ถาม ตอบ เรื่องการใช้ยาสมุนไพร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 xml:space="preserve">เหมาะสมกับผู้ป่วย     </w:t>
      </w:r>
    </w:p>
    <w:p w:rsidR="00EA615F" w:rsidRPr="00B56BD6" w:rsidRDefault="00EA615F" w:rsidP="00E11152">
      <w:pPr>
        <w:tabs>
          <w:tab w:val="cente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</w:rPr>
        <w:t xml:space="preserve">   </w:t>
      </w: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คู่มือ เอกสาร และสื่อการสอนในการบรรยาย</w:t>
      </w:r>
      <w:r w:rsidR="0097434F" w:rsidRPr="00B56BD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7434F" w:rsidRPr="00B56BD6" w:rsidRDefault="0097434F" w:rsidP="007A6121">
      <w:pPr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</w:rPr>
        <w:t xml:space="preserve">      </w:t>
      </w:r>
      <w:r w:rsidRPr="00B56BD6">
        <w:rPr>
          <w:rFonts w:ascii="TH SarabunIT๙" w:hAnsi="TH SarabunIT๙" w:cs="TH SarabunIT๙"/>
          <w:sz w:val="32"/>
          <w:szCs w:val="32"/>
          <w:cs/>
        </w:rPr>
        <w:t>ทีมวิทยากร</w:t>
      </w:r>
      <w:r w:rsidR="00B24734" w:rsidRPr="00B56BD6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B24734" w:rsidRPr="00B56BD6">
        <w:rPr>
          <w:rFonts w:ascii="TH SarabunIT๙" w:hAnsi="TH SarabunIT๙" w:cs="TH SarabunIT๙"/>
          <w:sz w:val="32"/>
          <w:szCs w:val="32"/>
          <w:cs/>
        </w:rPr>
        <w:t>ทีมสห</w:t>
      </w:r>
      <w:proofErr w:type="spellEnd"/>
      <w:r w:rsidRPr="00B56BD6">
        <w:rPr>
          <w:rFonts w:ascii="TH SarabunIT๙" w:hAnsi="TH SarabunIT๙" w:cs="TH SarabunIT๙"/>
          <w:sz w:val="32"/>
          <w:szCs w:val="32"/>
          <w:cs/>
        </w:rPr>
        <w:t>วิชาชีพได้รวบรวม</w:t>
      </w:r>
      <w:r w:rsidR="00B24734" w:rsidRPr="00B56BD6">
        <w:rPr>
          <w:rFonts w:ascii="TH SarabunIT๙" w:hAnsi="TH SarabunIT๙" w:cs="TH SarabunIT๙"/>
          <w:sz w:val="32"/>
          <w:szCs w:val="32"/>
          <w:cs/>
        </w:rPr>
        <w:t>เนื้อหาสาระที่สำคัญ</w:t>
      </w:r>
      <w:r w:rsidR="00862E07" w:rsidRPr="00B56BD6">
        <w:rPr>
          <w:rFonts w:ascii="TH SarabunIT๙" w:hAnsi="TH SarabunIT๙" w:cs="TH SarabunIT๙"/>
          <w:sz w:val="32"/>
          <w:szCs w:val="32"/>
          <w:cs/>
        </w:rPr>
        <w:t xml:space="preserve"> มาจัดทำเอกสาร สื่อการเรียนรู้</w:t>
      </w:r>
      <w:r w:rsidR="00385BBC" w:rsidRPr="00B56BD6">
        <w:rPr>
          <w:rFonts w:ascii="TH SarabunIT๙" w:hAnsi="TH SarabunIT๙" w:cs="TH SarabunIT๙"/>
          <w:sz w:val="32"/>
          <w:szCs w:val="32"/>
          <w:cs/>
        </w:rPr>
        <w:t xml:space="preserve"> ที่ถูกต้องเหมาะสม โดยมีแหล่งเนื้อหาได้ค้นคว้ามาจาก ตำราต่างๆ นิตยสาร </w:t>
      </w:r>
      <w:r w:rsidR="00337679" w:rsidRPr="00B56BD6">
        <w:rPr>
          <w:rFonts w:ascii="TH SarabunIT๙" w:hAnsi="TH SarabunIT๙" w:cs="TH SarabunIT๙"/>
          <w:sz w:val="32"/>
          <w:szCs w:val="32"/>
          <w:cs/>
        </w:rPr>
        <w:t xml:space="preserve">และสื่อทางอินเตอร์เน็ต ออกมาในรูปแบบการบรรยาย </w:t>
      </w:r>
      <w:proofErr w:type="spellStart"/>
      <w:r w:rsidR="00337679" w:rsidRPr="00B56BD6">
        <w:rPr>
          <w:rFonts w:ascii="TH SarabunIT๙" w:hAnsi="TH SarabunIT๙" w:cs="TH SarabunIT๙"/>
          <w:sz w:val="32"/>
          <w:szCs w:val="32"/>
        </w:rPr>
        <w:t>Powerpoint</w:t>
      </w:r>
      <w:proofErr w:type="spellEnd"/>
      <w:r w:rsidR="00337679" w:rsidRP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337679" w:rsidRPr="00B56BD6">
        <w:rPr>
          <w:rFonts w:ascii="TH SarabunIT๙" w:hAnsi="TH SarabunIT๙" w:cs="TH SarabunIT๙"/>
          <w:sz w:val="32"/>
          <w:szCs w:val="32"/>
          <w:cs/>
        </w:rPr>
        <w:t>แผ่นพับ ป้ายไวนิล</w:t>
      </w:r>
      <w:r w:rsidR="00132C28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984" w:rsidRPr="00B56BD6">
        <w:rPr>
          <w:rFonts w:ascii="TH SarabunIT๙" w:hAnsi="TH SarabunIT๙" w:cs="TH SarabunIT๙"/>
          <w:sz w:val="32"/>
          <w:szCs w:val="32"/>
          <w:cs/>
        </w:rPr>
        <w:t>ที่เข้าถึงและเข้าใจง่าย</w:t>
      </w:r>
    </w:p>
    <w:p w:rsidR="00111EC4" w:rsidRPr="00B56BD6" w:rsidRDefault="00EA615F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</w:t>
      </w:r>
    </w:p>
    <w:p w:rsidR="00111EC4" w:rsidRPr="00B56BD6" w:rsidRDefault="00111EC4" w:rsidP="007A6121">
      <w:pPr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  สถานที่อบรม</w:t>
      </w:r>
      <w:r w:rsidR="00A10AFD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4149" w:rsidRPr="00B56BD6">
        <w:rPr>
          <w:rFonts w:ascii="TH SarabunIT๙" w:hAnsi="TH SarabunIT๙" w:cs="TH SarabunIT๙"/>
          <w:sz w:val="32"/>
          <w:szCs w:val="32"/>
          <w:cs/>
        </w:rPr>
        <w:t>-</w:t>
      </w:r>
      <w:r w:rsidR="00A10AFD" w:rsidRPr="00B56BD6">
        <w:rPr>
          <w:rFonts w:ascii="TH SarabunIT๙" w:hAnsi="TH SarabunIT๙" w:cs="TH SarabunIT๙"/>
          <w:sz w:val="32"/>
          <w:szCs w:val="32"/>
          <w:cs/>
        </w:rPr>
        <w:t xml:space="preserve">ณ ลานเบาหวาน โรงพยาบาลเจริญศิลป์ 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วันที่๑4 มกราคม ๒๕๖3</w:t>
      </w:r>
    </w:p>
    <w:p w:rsidR="00354149" w:rsidRPr="00B56BD6" w:rsidRDefault="00354149" w:rsidP="007A6121">
      <w:pPr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</w:rPr>
        <w:tab/>
      </w:r>
      <w:r w:rsidRPr="00B56BD6">
        <w:rPr>
          <w:rFonts w:ascii="TH SarabunIT๙" w:hAnsi="TH SarabunIT๙" w:cs="TH SarabunIT๙"/>
          <w:sz w:val="32"/>
          <w:szCs w:val="32"/>
        </w:rPr>
        <w:tab/>
        <w:t>-</w:t>
      </w:r>
      <w:r w:rsidRPr="00B56BD6">
        <w:rPr>
          <w:rFonts w:ascii="TH SarabunIT๙" w:hAnsi="TH SarabunIT๙" w:cs="TH SarabunIT๙"/>
          <w:sz w:val="32"/>
          <w:szCs w:val="32"/>
          <w:cs/>
        </w:rPr>
        <w:t>รพ.สต โคกศิลา</w:t>
      </w:r>
      <w:r w:rsid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วันที่ 27</w:t>
      </w:r>
      <w:r w:rsid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มกราคม๒๕๖3</w:t>
      </w:r>
    </w:p>
    <w:p w:rsidR="00354149" w:rsidRPr="00B56BD6" w:rsidRDefault="00354149" w:rsidP="007A6121">
      <w:pPr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  <w:t>-รพ.สตดอนสร้างไพร</w:t>
      </w:r>
      <w:r w:rsid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วันที่ ๒8 มกราคม ๒๕๖3</w:t>
      </w:r>
    </w:p>
    <w:p w:rsidR="00354149" w:rsidRPr="00B56BD6" w:rsidRDefault="00354149" w:rsidP="007A6121">
      <w:pPr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  <w:t>-รพ.สตบ้านเหล่า</w:t>
      </w:r>
      <w:r w:rsid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วันที่ 30</w:t>
      </w:r>
      <w:r w:rsid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B56BD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 xml:space="preserve"> ๒๕๖3</w:t>
      </w:r>
    </w:p>
    <w:p w:rsidR="00354149" w:rsidRPr="00B56BD6" w:rsidRDefault="00E11152" w:rsidP="007A61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รพ.สตดงสง่า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 xml:space="preserve"> วันที่ 2</w:t>
      </w:r>
      <w:r w:rsidR="00B56BD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B56BD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๒๕๖3</w:t>
      </w:r>
    </w:p>
    <w:p w:rsidR="00EA615F" w:rsidRPr="00B56BD6" w:rsidRDefault="00EA615F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485A8D" w:rsidRPr="00B56BD6" w:rsidRDefault="00485A8D" w:rsidP="007A6121">
      <w:pPr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</w:rPr>
        <w:t xml:space="preserve">     </w:t>
      </w:r>
      <w:r w:rsidRPr="00B56BD6">
        <w:rPr>
          <w:rFonts w:ascii="TH SarabunIT๙" w:hAnsi="TH SarabunIT๙" w:cs="TH SarabunIT๙"/>
          <w:sz w:val="32"/>
          <w:szCs w:val="32"/>
          <w:cs/>
        </w:rPr>
        <w:t>งบปร</w:t>
      </w:r>
      <w:r w:rsidR="00354149" w:rsidRPr="00B56BD6">
        <w:rPr>
          <w:rFonts w:ascii="TH SarabunIT๙" w:hAnsi="TH SarabunIT๙" w:cs="TH SarabunIT๙"/>
          <w:sz w:val="32"/>
          <w:szCs w:val="32"/>
          <w:cs/>
        </w:rPr>
        <w:t>ะมาณ</w:t>
      </w:r>
      <w:r w:rsidR="00E06ACF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7B1F7A">
        <w:rPr>
          <w:rFonts w:ascii="TH SarabunIT๙" w:hAnsi="TH SarabunIT๙" w:cs="TH SarabunIT๙"/>
          <w:sz w:val="32"/>
          <w:szCs w:val="32"/>
          <w:cs/>
        </w:rPr>
        <w:t>จากเงิน</w:t>
      </w:r>
      <w:r w:rsidR="007B1F7A">
        <w:rPr>
          <w:rFonts w:ascii="TH SarabunIT๙" w:hAnsi="TH SarabunIT๙" w:cs="TH SarabunIT๙" w:hint="cs"/>
          <w:sz w:val="32"/>
          <w:szCs w:val="32"/>
          <w:cs/>
        </w:rPr>
        <w:t>บำรุง</w:t>
      </w:r>
      <w:r w:rsidR="00493966" w:rsidRPr="00B56BD6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Pr="00B56BD6">
        <w:rPr>
          <w:rFonts w:ascii="TH SarabunIT๙" w:hAnsi="TH SarabunIT๙" w:cs="TH SarabunIT๙"/>
          <w:sz w:val="32"/>
          <w:szCs w:val="32"/>
          <w:cs/>
        </w:rPr>
        <w:t>เจริญศิลป์</w:t>
      </w:r>
      <w:bookmarkStart w:id="0" w:name="_GoBack"/>
      <w:bookmarkEnd w:id="0"/>
    </w:p>
    <w:p w:rsidR="00493966" w:rsidRPr="00B56BD6" w:rsidRDefault="00485A8D" w:rsidP="007A6121">
      <w:pPr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  - ค่าจ่างเหมาประกอ</w:t>
      </w:r>
      <w:r w:rsidR="000E3CEE">
        <w:rPr>
          <w:rFonts w:ascii="TH SarabunIT๙" w:hAnsi="TH SarabunIT๙" w:cs="TH SarabunIT๙"/>
          <w:sz w:val="32"/>
          <w:szCs w:val="32"/>
          <w:cs/>
        </w:rPr>
        <w:t>บอาหารกลางวันสำหรับอบรม จำนวน 395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56BD6">
        <w:rPr>
          <w:rFonts w:ascii="TH SarabunIT๙" w:hAnsi="TH SarabunIT๙" w:cs="TH SarabunIT๙"/>
          <w:sz w:val="32"/>
          <w:szCs w:val="32"/>
        </w:rPr>
        <w:t xml:space="preserve"> x </w:t>
      </w:r>
      <w:r w:rsidR="00493966" w:rsidRPr="00B56BD6">
        <w:rPr>
          <w:rFonts w:ascii="TH SarabunIT๙" w:hAnsi="TH SarabunIT๙" w:cs="TH SarabunIT๙"/>
          <w:sz w:val="32"/>
          <w:szCs w:val="32"/>
          <w:cs/>
        </w:rPr>
        <w:t>มื้อละ๕</w:t>
      </w:r>
      <w:r w:rsidRPr="00B56BD6">
        <w:rPr>
          <w:rFonts w:ascii="TH SarabunIT๙" w:hAnsi="TH SarabunIT๙" w:cs="TH SarabunIT๙"/>
          <w:sz w:val="32"/>
          <w:szCs w:val="32"/>
          <w:cs/>
        </w:rPr>
        <w:t>๐บาท</w:t>
      </w:r>
      <w:r w:rsidRPr="00B56BD6">
        <w:rPr>
          <w:rFonts w:ascii="TH SarabunIT๙" w:hAnsi="TH SarabunIT๙" w:cs="TH SarabunIT๙"/>
          <w:sz w:val="32"/>
          <w:szCs w:val="32"/>
        </w:rPr>
        <w:t>x</w:t>
      </w:r>
      <w:r w:rsidR="00493966" w:rsidRPr="00B56BD6">
        <w:rPr>
          <w:rFonts w:ascii="TH SarabunIT๙" w:hAnsi="TH SarabunIT๙" w:cs="TH SarabunIT๙"/>
          <w:sz w:val="32"/>
          <w:szCs w:val="32"/>
          <w:cs/>
        </w:rPr>
        <w:t xml:space="preserve">๑มื้อ </w:t>
      </w:r>
    </w:p>
    <w:p w:rsidR="00485A8D" w:rsidRPr="00B56BD6" w:rsidRDefault="000E3CEE" w:rsidP="007A6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493966" w:rsidRPr="00B56BD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5</w:t>
      </w:r>
      <w:r w:rsidR="00493966" w:rsidRPr="00B56BD6">
        <w:rPr>
          <w:rFonts w:ascii="TH SarabunIT๙" w:hAnsi="TH SarabunIT๙" w:cs="TH SarabunIT๙"/>
          <w:sz w:val="32"/>
          <w:szCs w:val="32"/>
        </w:rPr>
        <w:t xml:space="preserve">o </w:t>
      </w:r>
      <w:r w:rsidR="00485A8D" w:rsidRPr="00B56BD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93966" w:rsidRPr="00B56BD6" w:rsidRDefault="00485A8D" w:rsidP="007A6121">
      <w:pPr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  - ค่าจ้างเหมาประกอบอาหารว่าง</w:t>
      </w:r>
      <w:r w:rsidR="00551462" w:rsidRPr="00B56BD6">
        <w:rPr>
          <w:rFonts w:ascii="TH SarabunIT๙" w:hAnsi="TH SarabunIT๙" w:cs="TH SarabunIT๙"/>
          <w:sz w:val="32"/>
          <w:szCs w:val="32"/>
          <w:cs/>
        </w:rPr>
        <w:t>พร้อมเครื่อง</w:t>
      </w:r>
      <w:proofErr w:type="spellStart"/>
      <w:r w:rsidR="00551462" w:rsidRPr="00B56BD6">
        <w:rPr>
          <w:rFonts w:ascii="TH SarabunIT๙" w:hAnsi="TH SarabunIT๙" w:cs="TH SarabunIT๙"/>
          <w:sz w:val="32"/>
          <w:szCs w:val="32"/>
          <w:cs/>
        </w:rPr>
        <w:t>ดี่ม</w:t>
      </w:r>
      <w:proofErr w:type="spellEnd"/>
      <w:r w:rsidR="00CA3C01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CEE">
        <w:rPr>
          <w:rFonts w:ascii="TH SarabunIT๙" w:hAnsi="TH SarabunIT๙" w:cs="TH SarabunIT๙"/>
          <w:sz w:val="32"/>
          <w:szCs w:val="32"/>
          <w:cs/>
        </w:rPr>
        <w:t>จำนวน 395</w:t>
      </w:r>
      <w:r w:rsidR="00551462" w:rsidRPr="00B56BD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CA3C01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C01" w:rsidRPr="00B56BD6">
        <w:rPr>
          <w:rFonts w:ascii="TH SarabunIT๙" w:hAnsi="TH SarabunIT๙" w:cs="TH SarabunIT๙"/>
          <w:sz w:val="32"/>
          <w:szCs w:val="32"/>
        </w:rPr>
        <w:t xml:space="preserve">x </w:t>
      </w:r>
      <w:r w:rsidR="00493966" w:rsidRPr="00B56BD6">
        <w:rPr>
          <w:rFonts w:ascii="TH SarabunIT๙" w:hAnsi="TH SarabunIT๙" w:cs="TH SarabunIT๙"/>
          <w:sz w:val="32"/>
          <w:szCs w:val="32"/>
          <w:cs/>
        </w:rPr>
        <w:t>มื้อละ๒๕</w:t>
      </w:r>
      <w:r w:rsidR="00CA3C01" w:rsidRPr="00B56BD6">
        <w:rPr>
          <w:rFonts w:ascii="TH SarabunIT๙" w:hAnsi="TH SarabunIT๙" w:cs="TH SarabunIT๙"/>
          <w:sz w:val="32"/>
          <w:szCs w:val="32"/>
          <w:cs/>
        </w:rPr>
        <w:t>บาท</w:t>
      </w:r>
      <w:r w:rsidR="00CA3C01" w:rsidRPr="00B56BD6">
        <w:rPr>
          <w:rFonts w:ascii="TH SarabunIT๙" w:hAnsi="TH SarabunIT๙" w:cs="TH SarabunIT๙"/>
          <w:sz w:val="32"/>
          <w:szCs w:val="32"/>
        </w:rPr>
        <w:t>x</w:t>
      </w:r>
      <w:r w:rsidR="00493966" w:rsidRPr="00B56BD6">
        <w:rPr>
          <w:rFonts w:ascii="TH SarabunIT๙" w:hAnsi="TH SarabunIT๙" w:cs="TH SarabunIT๙"/>
          <w:sz w:val="32"/>
          <w:szCs w:val="32"/>
          <w:cs/>
        </w:rPr>
        <w:t xml:space="preserve"> ๒มื้อ  </w:t>
      </w:r>
    </w:p>
    <w:p w:rsidR="00485A8D" w:rsidRPr="00B56BD6" w:rsidRDefault="000E3CEE" w:rsidP="007A6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เงิน 19</w:t>
      </w:r>
      <w:r w:rsidR="00493966" w:rsidRPr="00B56BD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5</w:t>
      </w:r>
      <w:r w:rsidR="00493966" w:rsidRPr="00B56BD6">
        <w:rPr>
          <w:rFonts w:ascii="TH SarabunIT๙" w:hAnsi="TH SarabunIT๙" w:cs="TH SarabunIT๙"/>
          <w:sz w:val="32"/>
          <w:szCs w:val="32"/>
        </w:rPr>
        <w:t>o</w:t>
      </w:r>
      <w:r w:rsidR="00CA3C01" w:rsidRPr="00B56BD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C52B4" w:rsidRPr="00B56BD6" w:rsidRDefault="00C206E7" w:rsidP="007A6121">
      <w:pPr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  รวมเป็นเงินทั้งสิ้น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CEE">
        <w:rPr>
          <w:rFonts w:ascii="TH SarabunIT๙" w:hAnsi="TH SarabunIT๙" w:cs="TH SarabunIT๙"/>
          <w:sz w:val="32"/>
          <w:szCs w:val="32"/>
          <w:cs/>
        </w:rPr>
        <w:t>3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E3CEE">
        <w:rPr>
          <w:rFonts w:ascii="TH SarabunIT๙" w:hAnsi="TH SarabunIT๙" w:cs="TH SarabunIT๙"/>
          <w:sz w:val="32"/>
          <w:szCs w:val="32"/>
        </w:rPr>
        <w:t>,5</w:t>
      </w:r>
      <w:r w:rsidR="00493966" w:rsidRPr="00B56BD6">
        <w:rPr>
          <w:rFonts w:ascii="TH SarabunIT๙" w:hAnsi="TH SarabunIT๙" w:cs="TH SarabunIT๙"/>
          <w:sz w:val="32"/>
          <w:szCs w:val="32"/>
        </w:rPr>
        <w:t>oo</w:t>
      </w:r>
      <w:r w:rsidR="006D36C7" w:rsidRPr="00B56BD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7C6B62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CEE">
        <w:rPr>
          <w:rFonts w:ascii="TH SarabunIT๙" w:hAnsi="TH SarabunIT๙" w:cs="TH SarabunIT๙"/>
          <w:sz w:val="32"/>
          <w:szCs w:val="32"/>
          <w:cs/>
        </w:rPr>
        <w:t>(สาม</w:t>
      </w:r>
      <w:r w:rsidR="006D36C7" w:rsidRPr="00B56BD6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493966" w:rsidRPr="00B56BD6">
        <w:rPr>
          <w:rFonts w:ascii="TH SarabunIT๙" w:hAnsi="TH SarabunIT๙" w:cs="TH SarabunIT๙"/>
          <w:sz w:val="32"/>
          <w:szCs w:val="32"/>
          <w:cs/>
        </w:rPr>
        <w:t>เก้า</w:t>
      </w:r>
      <w:r w:rsidR="00607A86" w:rsidRPr="00B56BD6">
        <w:rPr>
          <w:rFonts w:ascii="TH SarabunIT๙" w:hAnsi="TH SarabunIT๙" w:cs="TH SarabunIT๙"/>
          <w:sz w:val="32"/>
          <w:szCs w:val="32"/>
          <w:cs/>
        </w:rPr>
        <w:t>พัน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6D36C7" w:rsidRPr="00B56BD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DC52B4" w:rsidRPr="00B56BD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A615F" w:rsidRPr="00B56BD6" w:rsidRDefault="00EA615F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ดำเนินโครงการ</w:t>
      </w:r>
    </w:p>
    <w:p w:rsidR="00D16DB0" w:rsidRPr="00B56BD6" w:rsidRDefault="00D16DB0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</w:rPr>
        <w:t xml:space="preserve">     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๑.จัดทำโครงการวางระบบ </w:t>
      </w:r>
    </w:p>
    <w:p w:rsidR="000819A9" w:rsidRPr="00B56BD6" w:rsidRDefault="000819A9" w:rsidP="00E1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  ๒.สร้าง</w:t>
      </w:r>
      <w:proofErr w:type="spellStart"/>
      <w:r w:rsidRPr="00B56BD6">
        <w:rPr>
          <w:rFonts w:ascii="TH SarabunIT๙" w:hAnsi="TH SarabunIT๙" w:cs="TH SarabunIT๙"/>
          <w:sz w:val="32"/>
          <w:szCs w:val="32"/>
          <w:cs/>
        </w:rPr>
        <w:t>ทีมสห</w:t>
      </w:r>
      <w:proofErr w:type="spellEnd"/>
      <w:r w:rsidRPr="00B56BD6">
        <w:rPr>
          <w:rFonts w:ascii="TH SarabunIT๙" w:hAnsi="TH SarabunIT๙" w:cs="TH SarabunIT๙"/>
          <w:sz w:val="32"/>
          <w:szCs w:val="32"/>
          <w:cs/>
        </w:rPr>
        <w:t xml:space="preserve">วิชาชีพ </w:t>
      </w:r>
    </w:p>
    <w:p w:rsidR="001C1E4E" w:rsidRPr="00B56BD6" w:rsidRDefault="00047569" w:rsidP="00E1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  ๓.</w:t>
      </w:r>
      <w:r w:rsidR="00696140" w:rsidRPr="00B56BD6">
        <w:rPr>
          <w:rFonts w:ascii="TH SarabunIT๙" w:hAnsi="TH SarabunIT๙" w:cs="TH SarabunIT๙"/>
          <w:sz w:val="32"/>
          <w:szCs w:val="32"/>
          <w:cs/>
        </w:rPr>
        <w:t xml:space="preserve">จัดกลุ่มให้ความรู้ </w:t>
      </w:r>
    </w:p>
    <w:p w:rsidR="003D1A41" w:rsidRPr="00B56BD6" w:rsidRDefault="003D1A41" w:rsidP="00E1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>๓</w:t>
      </w:r>
      <w:r w:rsidRPr="00B56BD6">
        <w:rPr>
          <w:rFonts w:ascii="TH SarabunIT๙" w:hAnsi="TH SarabunIT๙" w:cs="TH SarabunIT๙"/>
          <w:sz w:val="32"/>
          <w:szCs w:val="32"/>
        </w:rPr>
        <w:t>.</w:t>
      </w:r>
      <w:r w:rsidR="00A2540A" w:rsidRPr="00B56BD6">
        <w:rPr>
          <w:rFonts w:ascii="TH SarabunIT๙" w:hAnsi="TH SarabunIT๙" w:cs="TH SarabunIT๙"/>
          <w:sz w:val="32"/>
          <w:szCs w:val="32"/>
          <w:cs/>
        </w:rPr>
        <w:t>การประเมินกระบวนการ</w:t>
      </w:r>
      <w:r w:rsidR="001C1E4E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540A" w:rsidRPr="00B56BD6">
        <w:rPr>
          <w:rFonts w:ascii="TH SarabunIT๙" w:hAnsi="TH SarabunIT๙" w:cs="TH SarabunIT๙"/>
          <w:sz w:val="32"/>
          <w:szCs w:val="32"/>
          <w:cs/>
        </w:rPr>
        <w:t>(</w:t>
      </w:r>
      <w:r w:rsidR="006670A4" w:rsidRPr="00B56BD6">
        <w:rPr>
          <w:rFonts w:ascii="TH SarabunIT๙" w:hAnsi="TH SarabunIT๙" w:cs="TH SarabunIT๙"/>
          <w:sz w:val="32"/>
          <w:szCs w:val="32"/>
        </w:rPr>
        <w:t xml:space="preserve"> Process </w:t>
      </w:r>
      <w:proofErr w:type="spellStart"/>
      <w:r w:rsidR="006670A4" w:rsidRPr="00B56BD6">
        <w:rPr>
          <w:rFonts w:ascii="TH SarabunIT๙" w:hAnsi="TH SarabunIT๙" w:cs="TH SarabunIT๙"/>
          <w:sz w:val="32"/>
          <w:szCs w:val="32"/>
        </w:rPr>
        <w:t>Evalution</w:t>
      </w:r>
      <w:proofErr w:type="spellEnd"/>
      <w:r w:rsidR="00FF7548" w:rsidRP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FF7548" w:rsidRPr="00B56BD6">
        <w:rPr>
          <w:rFonts w:ascii="TH SarabunIT๙" w:hAnsi="TH SarabunIT๙" w:cs="TH SarabunIT๙"/>
          <w:sz w:val="32"/>
          <w:szCs w:val="32"/>
          <w:cs/>
        </w:rPr>
        <w:t>)</w:t>
      </w:r>
    </w:p>
    <w:p w:rsidR="00192BD6" w:rsidRPr="00B56BD6" w:rsidRDefault="00192BD6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</w:rPr>
        <w:t xml:space="preserve">   </w:t>
      </w: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ก่อนดำเนินการ</w:t>
      </w:r>
    </w:p>
    <w:p w:rsidR="00192BD6" w:rsidRPr="00B56BD6" w:rsidRDefault="00192BD6" w:rsidP="00E1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๑</w:t>
      </w:r>
      <w:r w:rsidRPr="00B56BD6">
        <w:rPr>
          <w:rFonts w:ascii="TH SarabunIT๙" w:hAnsi="TH SarabunIT๙" w:cs="TH SarabunIT๙"/>
          <w:sz w:val="32"/>
          <w:szCs w:val="32"/>
        </w:rPr>
        <w:t>.</w:t>
      </w:r>
      <w:r w:rsidR="007855BA" w:rsidRPr="00B56BD6">
        <w:rPr>
          <w:rFonts w:ascii="TH SarabunIT๙" w:hAnsi="TH SarabunIT๙" w:cs="TH SarabunIT๙"/>
          <w:sz w:val="32"/>
          <w:szCs w:val="32"/>
          <w:cs/>
        </w:rPr>
        <w:t>มีการวางแผนร่วมกันของเจ้าหน้าที่ที่รับผิดชอบ</w:t>
      </w:r>
    </w:p>
    <w:p w:rsidR="00192BD6" w:rsidRPr="00B56BD6" w:rsidRDefault="00192BD6" w:rsidP="00E1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</w:rPr>
        <w:t xml:space="preserve">   </w:t>
      </w:r>
      <w:r w:rsidRPr="00B56BD6">
        <w:rPr>
          <w:rFonts w:ascii="TH SarabunIT๙" w:hAnsi="TH SarabunIT๙" w:cs="TH SarabunIT๙"/>
          <w:sz w:val="32"/>
          <w:szCs w:val="32"/>
          <w:cs/>
        </w:rPr>
        <w:t>๒.</w:t>
      </w:r>
      <w:r w:rsidR="007855BA" w:rsidRPr="00B56BD6">
        <w:rPr>
          <w:rFonts w:ascii="TH SarabunIT๙" w:hAnsi="TH SarabunIT๙" w:cs="TH SarabunIT๙"/>
          <w:sz w:val="32"/>
          <w:szCs w:val="32"/>
          <w:cs/>
        </w:rPr>
        <w:t>ประชาสัมพันธ์ต่อกลุ่มเป้าหมาย</w:t>
      </w:r>
    </w:p>
    <w:p w:rsidR="00192BD6" w:rsidRPr="00B56BD6" w:rsidRDefault="00192BD6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ดำเนินการ</w:t>
      </w:r>
    </w:p>
    <w:p w:rsidR="005A28EC" w:rsidRPr="00B56BD6" w:rsidRDefault="005A28EC" w:rsidP="00E1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๓.</w:t>
      </w:r>
      <w:r w:rsidR="009D2966" w:rsidRPr="00B56BD6">
        <w:rPr>
          <w:rFonts w:ascii="TH SarabunIT๙" w:hAnsi="TH SarabunIT๙" w:cs="TH SarabunIT๙"/>
          <w:sz w:val="32"/>
          <w:szCs w:val="32"/>
          <w:cs/>
        </w:rPr>
        <w:t>ดำเนินการอบรมตามโครงการ</w:t>
      </w:r>
      <w:r w:rsidR="000E3CEE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F616C1" w:rsidRPr="00B56BD6">
        <w:rPr>
          <w:rFonts w:ascii="TH SarabunIT๙" w:hAnsi="TH SarabunIT๙" w:cs="TH SarabunIT๙"/>
          <w:sz w:val="32"/>
          <w:szCs w:val="32"/>
          <w:cs/>
        </w:rPr>
        <w:t>ผู้ป่วย</w:t>
      </w:r>
      <w:r w:rsidR="00C93A19">
        <w:rPr>
          <w:rFonts w:ascii="TH SarabunIT๙" w:hAnsi="TH SarabunIT๙" w:cs="TH SarabunIT๙" w:hint="cs"/>
          <w:sz w:val="32"/>
          <w:szCs w:val="32"/>
          <w:cs/>
        </w:rPr>
        <w:t xml:space="preserve">เบาหวาน / ความดันโลหิตสูง </w:t>
      </w:r>
      <w:r w:rsidR="00F33B2F" w:rsidRPr="00B56BD6">
        <w:rPr>
          <w:rFonts w:ascii="TH SarabunIT๙" w:hAnsi="TH SarabunIT๙" w:cs="TH SarabunIT๙"/>
          <w:sz w:val="32"/>
          <w:szCs w:val="32"/>
          <w:cs/>
        </w:rPr>
        <w:t>เพื่อป้องกันภาวะแทรกซ้อนปี</w:t>
      </w:r>
      <w:r w:rsidR="00C93A1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F33B2F" w:rsidRPr="00B56BD6">
        <w:rPr>
          <w:rFonts w:ascii="TH SarabunIT๙" w:hAnsi="TH SarabunIT๙" w:cs="TH SarabunIT๙"/>
          <w:sz w:val="32"/>
          <w:szCs w:val="32"/>
          <w:cs/>
        </w:rPr>
        <w:t>๒๕๖</w:t>
      </w:r>
      <w:r w:rsidR="00C93A19">
        <w:rPr>
          <w:rFonts w:ascii="TH SarabunIT๙" w:hAnsi="TH SarabunIT๙" w:cs="TH SarabunIT๙"/>
          <w:sz w:val="32"/>
          <w:szCs w:val="32"/>
          <w:cs/>
        </w:rPr>
        <w:t>3</w:t>
      </w:r>
    </w:p>
    <w:p w:rsidR="005A28EC" w:rsidRPr="00B56BD6" w:rsidRDefault="005A28EC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๔.</w:t>
      </w:r>
      <w:r w:rsidR="00562201" w:rsidRPr="00B56BD6">
        <w:rPr>
          <w:rFonts w:ascii="TH SarabunIT๙" w:hAnsi="TH SarabunIT๙" w:cs="TH SarabunIT๙"/>
          <w:sz w:val="32"/>
          <w:szCs w:val="32"/>
          <w:cs/>
        </w:rPr>
        <w:t>มีการประเมินความเหมาะสมของการดำเนินการตามโครงการ</w:t>
      </w:r>
      <w:r w:rsidRPr="00B56BD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A28EC" w:rsidRPr="00B56BD6" w:rsidRDefault="005A28EC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BD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หลังดำเนินการ</w:t>
      </w:r>
    </w:p>
    <w:p w:rsidR="00665C5F" w:rsidRPr="00B56BD6" w:rsidRDefault="005A28EC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๕.สรุปผลดำเนินโครงการ</w:t>
      </w:r>
    </w:p>
    <w:p w:rsidR="00B93F05" w:rsidRPr="00B56BD6" w:rsidRDefault="00E04290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76FFD"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ผลิตที่เกิด</w:t>
      </w:r>
      <w:r w:rsidR="00B93F05" w:rsidRPr="00B56B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ึ้น ( </w:t>
      </w:r>
      <w:r w:rsidR="00B93F05" w:rsidRPr="00B56BD6">
        <w:rPr>
          <w:rFonts w:ascii="TH SarabunIT๙" w:hAnsi="TH SarabunIT๙" w:cs="TH SarabunIT๙"/>
          <w:b/>
          <w:bCs/>
          <w:sz w:val="32"/>
          <w:szCs w:val="32"/>
        </w:rPr>
        <w:t>Product Evaluation</w:t>
      </w:r>
      <w:r w:rsidR="00FF7548" w:rsidRPr="00B56B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3F05"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80A3D" w:rsidRPr="00B56BD6" w:rsidRDefault="00B80A3D" w:rsidP="00E1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ระดับความเหมาะสมของการดำเนิ</w:t>
      </w:r>
      <w:r w:rsidR="00FA43FF" w:rsidRPr="00B56BD6">
        <w:rPr>
          <w:rFonts w:ascii="TH SarabunIT๙" w:hAnsi="TH SarabunIT๙" w:cs="TH SarabunIT๙"/>
          <w:sz w:val="32"/>
          <w:szCs w:val="32"/>
          <w:cs/>
        </w:rPr>
        <w:t>น</w:t>
      </w:r>
      <w:r w:rsidR="00C93A19">
        <w:rPr>
          <w:rFonts w:ascii="TH SarabunIT๙" w:hAnsi="TH SarabunIT๙" w:cs="TH SarabunIT๙"/>
          <w:sz w:val="32"/>
          <w:szCs w:val="32"/>
          <w:cs/>
        </w:rPr>
        <w:t>โครงการ จำนวนผู้เข้าร่วมอบรม 395</w:t>
      </w:r>
      <w:r w:rsidR="00FA43FF" w:rsidRPr="00B56BD6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5"/>
        <w:gridCol w:w="1107"/>
        <w:gridCol w:w="1105"/>
        <w:gridCol w:w="1110"/>
        <w:gridCol w:w="1107"/>
        <w:gridCol w:w="1182"/>
      </w:tblGrid>
      <w:tr w:rsidR="002C08E7" w:rsidRPr="00B56BD6" w:rsidTr="00E11152">
        <w:tc>
          <w:tcPr>
            <w:tcW w:w="3405" w:type="dxa"/>
          </w:tcPr>
          <w:p w:rsidR="002C08E7" w:rsidRPr="00B56BD6" w:rsidRDefault="002C08E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</w:p>
          <w:p w:rsidR="002C08E7" w:rsidRPr="00B56BD6" w:rsidRDefault="002C08E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เนื้อหา</w:t>
            </w:r>
          </w:p>
        </w:tc>
        <w:tc>
          <w:tcPr>
            <w:tcW w:w="1107" w:type="dxa"/>
          </w:tcPr>
          <w:p w:rsidR="002C08E7" w:rsidRPr="00B56BD6" w:rsidRDefault="002C08E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08E7" w:rsidRPr="00B56BD6" w:rsidRDefault="002C08E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105" w:type="dxa"/>
          </w:tcPr>
          <w:p w:rsidR="002C08E7" w:rsidRPr="00B56BD6" w:rsidRDefault="002C08E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2C08E7" w:rsidRPr="00B56BD6" w:rsidRDefault="002C08E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ก</w:t>
            </w:r>
          </w:p>
        </w:tc>
        <w:tc>
          <w:tcPr>
            <w:tcW w:w="1110" w:type="dxa"/>
          </w:tcPr>
          <w:p w:rsidR="002C08E7" w:rsidRPr="00B56BD6" w:rsidRDefault="002C08E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C08E7" w:rsidRPr="00B56BD6" w:rsidRDefault="002C08E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07" w:type="dxa"/>
          </w:tcPr>
          <w:p w:rsidR="002C08E7" w:rsidRPr="00B56BD6" w:rsidRDefault="002C08E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C08E7" w:rsidRPr="00B56BD6" w:rsidRDefault="002C08E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้อย</w:t>
            </w:r>
          </w:p>
        </w:tc>
        <w:tc>
          <w:tcPr>
            <w:tcW w:w="1182" w:type="dxa"/>
          </w:tcPr>
          <w:p w:rsidR="002C08E7" w:rsidRPr="00B56BD6" w:rsidRDefault="00E11152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</w:t>
            </w:r>
            <w:r w:rsidR="002C08E7"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2C08E7" w:rsidRPr="00B56BD6" w:rsidTr="00E11152">
        <w:tc>
          <w:tcPr>
            <w:tcW w:w="3405" w:type="dxa"/>
          </w:tcPr>
          <w:p w:rsidR="002C08E7" w:rsidRPr="00B56BD6" w:rsidRDefault="00D4456B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๑.ความรู้ที่ได้จากการอบรม</w:t>
            </w:r>
          </w:p>
        </w:tc>
        <w:tc>
          <w:tcPr>
            <w:tcW w:w="1107" w:type="dxa"/>
          </w:tcPr>
          <w:p w:rsidR="002C08E7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5" w:type="dxa"/>
          </w:tcPr>
          <w:p w:rsidR="002C08E7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10" w:type="dxa"/>
          </w:tcPr>
          <w:p w:rsidR="002C08E7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7" w:type="dxa"/>
          </w:tcPr>
          <w:p w:rsidR="002C08E7" w:rsidRPr="00B56BD6" w:rsidRDefault="00BA45D5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82" w:type="dxa"/>
          </w:tcPr>
          <w:p w:rsidR="002C08E7" w:rsidRPr="00B56BD6" w:rsidRDefault="00BA45D5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2C08E7" w:rsidRPr="00B56BD6" w:rsidTr="00E11152">
        <w:tc>
          <w:tcPr>
            <w:tcW w:w="3405" w:type="dxa"/>
          </w:tcPr>
          <w:p w:rsidR="002C08E7" w:rsidRPr="00B56BD6" w:rsidRDefault="00D4456B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๒.ประโยชน์ที่คาดว่าจะนำไปใช้ในการดูแลตนเองและแนะนำญาติ</w:t>
            </w:r>
          </w:p>
        </w:tc>
        <w:tc>
          <w:tcPr>
            <w:tcW w:w="1107" w:type="dxa"/>
          </w:tcPr>
          <w:p w:rsidR="002C08E7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5" w:type="dxa"/>
          </w:tcPr>
          <w:p w:rsidR="002C08E7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10" w:type="dxa"/>
          </w:tcPr>
          <w:p w:rsidR="002C08E7" w:rsidRPr="00B56BD6" w:rsidRDefault="00BA45D5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07" w:type="dxa"/>
          </w:tcPr>
          <w:p w:rsidR="002C08E7" w:rsidRPr="00B56BD6" w:rsidRDefault="005B251C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82" w:type="dxa"/>
          </w:tcPr>
          <w:p w:rsidR="002C08E7" w:rsidRPr="00B56BD6" w:rsidRDefault="005B251C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365401" w:rsidRPr="00B56BD6" w:rsidTr="00E11152">
        <w:trPr>
          <w:trHeight w:val="780"/>
        </w:trPr>
        <w:tc>
          <w:tcPr>
            <w:tcW w:w="3405" w:type="dxa"/>
            <w:vMerge w:val="restart"/>
          </w:tcPr>
          <w:p w:rsidR="00365401" w:rsidRPr="00B56BD6" w:rsidRDefault="00365401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๓.ความสามารถในการถ่ายทอดของวิทยากร</w:t>
            </w:r>
          </w:p>
          <w:p w:rsidR="00365401" w:rsidRPr="00B56BD6" w:rsidRDefault="00365401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1D8A" w:rsidRPr="00B56BD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9D4B4D"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- เรื่อง</w:t>
            </w:r>
            <w:r w:rsidR="00511D8A"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ยา</w:t>
            </w:r>
          </w:p>
          <w:p w:rsidR="00511D8A" w:rsidRPr="00B56BD6" w:rsidRDefault="00511D8A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เรื่อสมุนไพร</w:t>
            </w:r>
          </w:p>
          <w:p w:rsidR="00511D8A" w:rsidRPr="00B56BD6" w:rsidRDefault="00511D8A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อาหาร</w:t>
            </w:r>
          </w:p>
          <w:p w:rsidR="00365401" w:rsidRPr="00B56BD6" w:rsidRDefault="00511D8A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41DC4"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ความรู้เรื่องโรค</w:t>
            </w:r>
          </w:p>
        </w:tc>
        <w:tc>
          <w:tcPr>
            <w:tcW w:w="1107" w:type="dxa"/>
          </w:tcPr>
          <w:p w:rsidR="00365401" w:rsidRPr="00B56BD6" w:rsidRDefault="00365401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365401" w:rsidRPr="00B56BD6" w:rsidRDefault="00365401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365401" w:rsidRPr="00B56BD6" w:rsidRDefault="00365401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365401" w:rsidRPr="00B56BD6" w:rsidRDefault="00365401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</w:tcPr>
          <w:p w:rsidR="00365401" w:rsidRPr="00B56BD6" w:rsidRDefault="00365401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5401" w:rsidRPr="00B56BD6" w:rsidTr="00E11152">
        <w:trPr>
          <w:trHeight w:val="465"/>
        </w:trPr>
        <w:tc>
          <w:tcPr>
            <w:tcW w:w="3405" w:type="dxa"/>
            <w:vMerge/>
          </w:tcPr>
          <w:p w:rsidR="00365401" w:rsidRPr="00B56BD6" w:rsidRDefault="00365401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5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10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7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82" w:type="dxa"/>
          </w:tcPr>
          <w:p w:rsidR="00365401" w:rsidRPr="00B56BD6" w:rsidRDefault="009E1D98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365401" w:rsidRPr="00B56BD6" w:rsidTr="00E11152">
        <w:trPr>
          <w:trHeight w:val="465"/>
        </w:trPr>
        <w:tc>
          <w:tcPr>
            <w:tcW w:w="3405" w:type="dxa"/>
            <w:vMerge/>
          </w:tcPr>
          <w:p w:rsidR="00365401" w:rsidRPr="00B56BD6" w:rsidRDefault="00365401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5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10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7" w:type="dxa"/>
          </w:tcPr>
          <w:p w:rsidR="00365401" w:rsidRPr="00B56BD6" w:rsidRDefault="009E1D98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82" w:type="dxa"/>
          </w:tcPr>
          <w:p w:rsidR="00365401" w:rsidRPr="00B56BD6" w:rsidRDefault="009E1D98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365401" w:rsidRPr="00B56BD6" w:rsidTr="00E11152">
        <w:trPr>
          <w:trHeight w:val="465"/>
        </w:trPr>
        <w:tc>
          <w:tcPr>
            <w:tcW w:w="3405" w:type="dxa"/>
            <w:vMerge/>
          </w:tcPr>
          <w:p w:rsidR="00365401" w:rsidRPr="00B56BD6" w:rsidRDefault="00365401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5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10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7" w:type="dxa"/>
          </w:tcPr>
          <w:p w:rsidR="00365401" w:rsidRPr="00B56BD6" w:rsidRDefault="00BF00ED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82" w:type="dxa"/>
          </w:tcPr>
          <w:p w:rsidR="00365401" w:rsidRPr="00B56BD6" w:rsidRDefault="00BF00ED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365401" w:rsidRPr="00B56BD6" w:rsidTr="00E11152">
        <w:trPr>
          <w:trHeight w:val="465"/>
        </w:trPr>
        <w:tc>
          <w:tcPr>
            <w:tcW w:w="3405" w:type="dxa"/>
            <w:vMerge/>
          </w:tcPr>
          <w:p w:rsidR="00365401" w:rsidRPr="00B56BD6" w:rsidRDefault="00365401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5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10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7" w:type="dxa"/>
          </w:tcPr>
          <w:p w:rsidR="00365401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82" w:type="dxa"/>
          </w:tcPr>
          <w:p w:rsidR="00365401" w:rsidRPr="00B56BD6" w:rsidRDefault="00BF00ED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2C08E7" w:rsidRPr="00B56BD6" w:rsidTr="00E11152">
        <w:tc>
          <w:tcPr>
            <w:tcW w:w="3405" w:type="dxa"/>
          </w:tcPr>
          <w:p w:rsidR="002C08E7" w:rsidRPr="00B56BD6" w:rsidRDefault="00096B2A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๔.คว</w:t>
            </w:r>
            <w:r w:rsidR="003875B7"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ามเหมาะสมของการประสานงานประชาสัม</w:t>
            </w:r>
            <w:r w:rsidR="004C74C5"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ธ์การเข้าร่วมโครงการ</w:t>
            </w:r>
          </w:p>
        </w:tc>
        <w:tc>
          <w:tcPr>
            <w:tcW w:w="1107" w:type="dxa"/>
          </w:tcPr>
          <w:p w:rsidR="002C08E7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5" w:type="dxa"/>
          </w:tcPr>
          <w:p w:rsidR="002C08E7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110" w:type="dxa"/>
          </w:tcPr>
          <w:p w:rsidR="002C08E7" w:rsidRPr="00B56BD6" w:rsidRDefault="00B56C3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107" w:type="dxa"/>
          </w:tcPr>
          <w:p w:rsidR="002C08E7" w:rsidRPr="00B56BD6" w:rsidRDefault="00B56C3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82" w:type="dxa"/>
          </w:tcPr>
          <w:p w:rsidR="002C08E7" w:rsidRPr="00B56BD6" w:rsidRDefault="00B56C3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2C08E7" w:rsidRPr="00B56BD6" w:rsidTr="00E11152">
        <w:tc>
          <w:tcPr>
            <w:tcW w:w="3405" w:type="dxa"/>
          </w:tcPr>
          <w:p w:rsidR="002C08E7" w:rsidRPr="00B56BD6" w:rsidRDefault="00096B2A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๕.ความเหมาะสมของเวลาที่ใช้ในการอบรม</w:t>
            </w:r>
          </w:p>
        </w:tc>
        <w:tc>
          <w:tcPr>
            <w:tcW w:w="1107" w:type="dxa"/>
          </w:tcPr>
          <w:p w:rsidR="002C08E7" w:rsidRPr="00B56BD6" w:rsidRDefault="00B97B6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1105" w:type="dxa"/>
          </w:tcPr>
          <w:p w:rsidR="002C08E7" w:rsidRPr="00B56BD6" w:rsidRDefault="00614C22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B97B6F"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110" w:type="dxa"/>
          </w:tcPr>
          <w:p w:rsidR="002C08E7" w:rsidRPr="00B56BD6" w:rsidRDefault="00614C22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107" w:type="dxa"/>
          </w:tcPr>
          <w:p w:rsidR="002C08E7" w:rsidRPr="00B56BD6" w:rsidRDefault="00614C22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82" w:type="dxa"/>
          </w:tcPr>
          <w:p w:rsidR="002C08E7" w:rsidRPr="00B56BD6" w:rsidRDefault="00614C22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096B2A" w:rsidRPr="00B56BD6" w:rsidTr="00E11152">
        <w:tc>
          <w:tcPr>
            <w:tcW w:w="3405" w:type="dxa"/>
          </w:tcPr>
          <w:p w:rsidR="00096B2A" w:rsidRPr="00B56BD6" w:rsidRDefault="004C74C5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๖.ความเหมาะสมของสถานที่ฝึกอบรม</w:t>
            </w:r>
          </w:p>
        </w:tc>
        <w:tc>
          <w:tcPr>
            <w:tcW w:w="1107" w:type="dxa"/>
          </w:tcPr>
          <w:p w:rsidR="00096B2A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5" w:type="dxa"/>
          </w:tcPr>
          <w:p w:rsidR="00096B2A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10" w:type="dxa"/>
          </w:tcPr>
          <w:p w:rsidR="00096B2A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7" w:type="dxa"/>
          </w:tcPr>
          <w:p w:rsidR="00096B2A" w:rsidRPr="00B56BD6" w:rsidRDefault="00C51646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82" w:type="dxa"/>
          </w:tcPr>
          <w:p w:rsidR="00096B2A" w:rsidRPr="00B56BD6" w:rsidRDefault="00C51646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096B2A" w:rsidRPr="00B56BD6" w:rsidTr="00E11152">
        <w:tc>
          <w:tcPr>
            <w:tcW w:w="3405" w:type="dxa"/>
          </w:tcPr>
          <w:p w:rsidR="00096B2A" w:rsidRPr="00B56BD6" w:rsidRDefault="005D74D9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๗.ความเหมาะสมของอุปกรณ์</w:t>
            </w:r>
            <w:r w:rsidR="004C74C5"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ที่ใช้ในการฝึกอบรม</w:t>
            </w:r>
          </w:p>
        </w:tc>
        <w:tc>
          <w:tcPr>
            <w:tcW w:w="1107" w:type="dxa"/>
          </w:tcPr>
          <w:p w:rsidR="00096B2A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5" w:type="dxa"/>
          </w:tcPr>
          <w:p w:rsidR="00096B2A" w:rsidRPr="00B56BD6" w:rsidRDefault="00331F3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FA43FF"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10" w:type="dxa"/>
          </w:tcPr>
          <w:p w:rsidR="00096B2A" w:rsidRPr="00B56BD6" w:rsidRDefault="00BA7E34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07" w:type="dxa"/>
          </w:tcPr>
          <w:p w:rsidR="00096B2A" w:rsidRPr="00B56BD6" w:rsidRDefault="00BA7E34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82" w:type="dxa"/>
          </w:tcPr>
          <w:p w:rsidR="00096B2A" w:rsidRPr="00B56BD6" w:rsidRDefault="00BA7E34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096B2A" w:rsidRPr="00B56BD6" w:rsidTr="00E11152">
        <w:tc>
          <w:tcPr>
            <w:tcW w:w="3405" w:type="dxa"/>
          </w:tcPr>
          <w:p w:rsidR="00096B2A" w:rsidRPr="00B56BD6" w:rsidRDefault="004C74C5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="005D74D9"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ของอาหาร/อาหารว่าง</w:t>
            </w:r>
          </w:p>
        </w:tc>
        <w:tc>
          <w:tcPr>
            <w:tcW w:w="1107" w:type="dxa"/>
          </w:tcPr>
          <w:p w:rsidR="00096B2A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๗๒</w:t>
            </w:r>
          </w:p>
        </w:tc>
        <w:tc>
          <w:tcPr>
            <w:tcW w:w="1105" w:type="dxa"/>
          </w:tcPr>
          <w:p w:rsidR="00096B2A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110" w:type="dxa"/>
          </w:tcPr>
          <w:p w:rsidR="00096B2A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107" w:type="dxa"/>
          </w:tcPr>
          <w:p w:rsidR="00096B2A" w:rsidRPr="00B56BD6" w:rsidRDefault="00BA1A52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82" w:type="dxa"/>
          </w:tcPr>
          <w:p w:rsidR="00096B2A" w:rsidRPr="00B56BD6" w:rsidRDefault="00BA1A52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096B2A" w:rsidRPr="00B56BD6" w:rsidTr="00E11152">
        <w:tc>
          <w:tcPr>
            <w:tcW w:w="3405" w:type="dxa"/>
          </w:tcPr>
          <w:p w:rsidR="00096B2A" w:rsidRPr="00B56BD6" w:rsidRDefault="008056FB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๙.ความเหมาะสมของ</w:t>
            </w:r>
            <w:r w:rsidR="008E1724"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สอน/เอกสารประกอบการอบรม</w:t>
            </w:r>
          </w:p>
        </w:tc>
        <w:tc>
          <w:tcPr>
            <w:tcW w:w="1107" w:type="dxa"/>
          </w:tcPr>
          <w:p w:rsidR="00096B2A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05" w:type="dxa"/>
          </w:tcPr>
          <w:p w:rsidR="00096B2A" w:rsidRPr="00B56BD6" w:rsidRDefault="00FA43FF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56BD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10" w:type="dxa"/>
          </w:tcPr>
          <w:p w:rsidR="00096B2A" w:rsidRPr="00B56BD6" w:rsidRDefault="00776A0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07" w:type="dxa"/>
          </w:tcPr>
          <w:p w:rsidR="00096B2A" w:rsidRPr="00B56BD6" w:rsidRDefault="00776A0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82" w:type="dxa"/>
          </w:tcPr>
          <w:p w:rsidR="00096B2A" w:rsidRPr="00B56BD6" w:rsidRDefault="00776A07" w:rsidP="00E11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6BD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</w:tbl>
    <w:p w:rsidR="00253128" w:rsidRPr="00B56BD6" w:rsidRDefault="00253128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705A" w:rsidRPr="00B56BD6" w:rsidRDefault="00B4705A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</w:rPr>
        <w:t xml:space="preserve">     </w:t>
      </w:r>
      <w:r w:rsidRPr="00B56BD6">
        <w:rPr>
          <w:rFonts w:ascii="TH SarabunIT๙" w:hAnsi="TH SarabunIT๙" w:cs="TH SarabunIT๙"/>
          <w:sz w:val="32"/>
          <w:szCs w:val="32"/>
          <w:cs/>
        </w:rPr>
        <w:t>สรุปการประเมิน</w:t>
      </w:r>
      <w:r w:rsidR="00BF0A78" w:rsidRPr="00B56BD6">
        <w:rPr>
          <w:rFonts w:ascii="TH SarabunIT๙" w:hAnsi="TH SarabunIT๙" w:cs="TH SarabunIT๙"/>
          <w:sz w:val="32"/>
          <w:szCs w:val="32"/>
          <w:cs/>
        </w:rPr>
        <w:t xml:space="preserve">ความเหมาะสมของการดำเนินโครงการด้านความรู้ที่ได้จากการอบรมระดับมากที่สุด คิดเป็นร้อยละ </w:t>
      </w:r>
      <w:r w:rsidR="00130546" w:rsidRPr="00B56BD6">
        <w:rPr>
          <w:rFonts w:ascii="TH SarabunIT๙" w:hAnsi="TH SarabunIT๙" w:cs="TH SarabunIT๙"/>
          <w:sz w:val="32"/>
          <w:szCs w:val="32"/>
          <w:cs/>
        </w:rPr>
        <w:t>๙</w:t>
      </w:r>
      <w:r w:rsidR="00E04632" w:rsidRPr="00B56BD6">
        <w:rPr>
          <w:rFonts w:ascii="TH SarabunIT๙" w:hAnsi="TH SarabunIT๙" w:cs="TH SarabunIT๙"/>
          <w:sz w:val="32"/>
          <w:szCs w:val="32"/>
        </w:rPr>
        <w:t>o</w:t>
      </w:r>
      <w:r w:rsidR="00345BA3" w:rsidRPr="00B56BD6">
        <w:rPr>
          <w:rFonts w:ascii="TH SarabunIT๙" w:hAnsi="TH SarabunIT๙" w:cs="TH SarabunIT๙"/>
          <w:sz w:val="32"/>
          <w:szCs w:val="32"/>
          <w:cs/>
        </w:rPr>
        <w:t xml:space="preserve"> ประโยชน์ที่คาดว่าจะนำไปใช้ในการดูแลตนเองและแนะนำญาติ </w:t>
      </w:r>
      <w:r w:rsidR="000A76B3" w:rsidRPr="00B56BD6">
        <w:rPr>
          <w:rFonts w:ascii="TH SarabunIT๙" w:hAnsi="TH SarabunIT๙" w:cs="TH SarabunIT๙"/>
          <w:sz w:val="32"/>
          <w:szCs w:val="32"/>
          <w:cs/>
        </w:rPr>
        <w:t>ระดับมากที่สุด</w:t>
      </w:r>
      <w:r w:rsidR="00E04632" w:rsidRPr="00B56BD6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E04632" w:rsidRPr="00B56BD6">
        <w:rPr>
          <w:rFonts w:ascii="TH SarabunIT๙" w:hAnsi="TH SarabunIT๙" w:cs="TH SarabunIT๙"/>
          <w:sz w:val="32"/>
          <w:szCs w:val="32"/>
          <w:cs/>
        </w:rPr>
        <w:lastRenderedPageBreak/>
        <w:t>๘</w:t>
      </w:r>
      <w:r w:rsidR="00E04632" w:rsidRPr="00B56BD6">
        <w:rPr>
          <w:rFonts w:ascii="TH SarabunIT๙" w:hAnsi="TH SarabunIT๙" w:cs="TH SarabunIT๙"/>
          <w:sz w:val="32"/>
          <w:szCs w:val="32"/>
        </w:rPr>
        <w:t>o</w:t>
      </w:r>
      <w:r w:rsidR="00345BA3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6B66" w:rsidRPr="00B56BD6">
        <w:rPr>
          <w:rFonts w:ascii="TH SarabunIT๙" w:hAnsi="TH SarabunIT๙" w:cs="TH SarabunIT๙"/>
          <w:sz w:val="32"/>
          <w:szCs w:val="32"/>
          <w:cs/>
        </w:rPr>
        <w:t xml:space="preserve">ความสามารถในการถ่ายทอดของวิทยากรตามทีม </w:t>
      </w:r>
      <w:r w:rsidR="00EE19B6" w:rsidRPr="00B56BD6">
        <w:rPr>
          <w:rFonts w:ascii="TH SarabunIT๙" w:hAnsi="TH SarabunIT๙" w:cs="TH SarabunIT๙"/>
          <w:sz w:val="32"/>
          <w:szCs w:val="32"/>
          <w:cs/>
        </w:rPr>
        <w:t xml:space="preserve">ยา สมุนไพร อาหาร เรื่องโรค มากที่สุดคิดเป็น </w:t>
      </w:r>
      <w:r w:rsidR="00E04632" w:rsidRPr="00B56BD6">
        <w:rPr>
          <w:rFonts w:ascii="TH SarabunIT๙" w:hAnsi="TH SarabunIT๙" w:cs="TH SarabunIT๙"/>
          <w:sz w:val="32"/>
          <w:szCs w:val="32"/>
          <w:cs/>
        </w:rPr>
        <w:t>๘</w:t>
      </w:r>
      <w:r w:rsidR="00E04632" w:rsidRPr="00B56BD6">
        <w:rPr>
          <w:rFonts w:ascii="TH SarabunIT๙" w:hAnsi="TH SarabunIT๙" w:cs="TH SarabunIT๙"/>
          <w:sz w:val="32"/>
          <w:szCs w:val="32"/>
        </w:rPr>
        <w:t xml:space="preserve">o </w:t>
      </w:r>
      <w:r w:rsidR="00E04632" w:rsidRPr="00B56BD6">
        <w:rPr>
          <w:rFonts w:ascii="TH SarabunIT๙" w:hAnsi="TH SarabunIT๙" w:cs="TH SarabunIT๙"/>
          <w:sz w:val="32"/>
          <w:szCs w:val="32"/>
          <w:cs/>
        </w:rPr>
        <w:t>๗</w:t>
      </w:r>
      <w:r w:rsidR="00E04632" w:rsidRPr="00B56BD6">
        <w:rPr>
          <w:rFonts w:ascii="TH SarabunIT๙" w:hAnsi="TH SarabunIT๙" w:cs="TH SarabunIT๙"/>
          <w:sz w:val="32"/>
          <w:szCs w:val="32"/>
        </w:rPr>
        <w:t xml:space="preserve">o </w:t>
      </w:r>
      <w:r w:rsidR="00E04632" w:rsidRPr="00B56BD6">
        <w:rPr>
          <w:rFonts w:ascii="TH SarabunIT๙" w:hAnsi="TH SarabunIT๙" w:cs="TH SarabunIT๙"/>
          <w:sz w:val="32"/>
          <w:szCs w:val="32"/>
          <w:cs/>
        </w:rPr>
        <w:t>๘</w:t>
      </w:r>
      <w:r w:rsidR="00E04632" w:rsidRPr="00B56BD6">
        <w:rPr>
          <w:rFonts w:ascii="TH SarabunIT๙" w:hAnsi="TH SarabunIT๙" w:cs="TH SarabunIT๙"/>
          <w:sz w:val="32"/>
          <w:szCs w:val="32"/>
        </w:rPr>
        <w:t xml:space="preserve">o </w:t>
      </w:r>
      <w:r w:rsidR="00E04632" w:rsidRPr="00B56BD6">
        <w:rPr>
          <w:rFonts w:ascii="TH SarabunIT๙" w:hAnsi="TH SarabunIT๙" w:cs="TH SarabunIT๙"/>
          <w:sz w:val="32"/>
          <w:szCs w:val="32"/>
          <w:cs/>
        </w:rPr>
        <w:t>๗</w:t>
      </w:r>
      <w:r w:rsidR="00E04632" w:rsidRPr="00B56BD6">
        <w:rPr>
          <w:rFonts w:ascii="TH SarabunIT๙" w:hAnsi="TH SarabunIT๙" w:cs="TH SarabunIT๙"/>
          <w:sz w:val="32"/>
          <w:szCs w:val="32"/>
        </w:rPr>
        <w:t>o</w:t>
      </w:r>
      <w:r w:rsidR="00EE19B6" w:rsidRPr="00B56BD6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="008B26E7" w:rsidRPr="00B56BD6">
        <w:rPr>
          <w:rFonts w:ascii="TH SarabunIT๙" w:hAnsi="TH SarabunIT๙" w:cs="TH SarabunIT๙"/>
          <w:sz w:val="32"/>
          <w:szCs w:val="32"/>
          <w:cs/>
        </w:rPr>
        <w:t xml:space="preserve"> ความเหมาะสมของการประสานงานประชาสัมพันธ์การเข้าร่วมโครงกา</w:t>
      </w:r>
      <w:r w:rsidR="00E04632" w:rsidRPr="00B56BD6">
        <w:rPr>
          <w:rFonts w:ascii="TH SarabunIT๙" w:hAnsi="TH SarabunIT๙" w:cs="TH SarabunIT๙"/>
          <w:sz w:val="32"/>
          <w:szCs w:val="32"/>
          <w:cs/>
        </w:rPr>
        <w:t>ร ระดับมากที่สุดคิดเป็นร้อยละ ๕</w:t>
      </w:r>
      <w:r w:rsidR="00E04632" w:rsidRPr="00B56BD6">
        <w:rPr>
          <w:rFonts w:ascii="TH SarabunIT๙" w:hAnsi="TH SarabunIT๙" w:cs="TH SarabunIT๙"/>
          <w:sz w:val="32"/>
          <w:szCs w:val="32"/>
        </w:rPr>
        <w:t>o</w:t>
      </w:r>
      <w:r w:rsidR="008B26E7" w:rsidRPr="00B56BD6">
        <w:rPr>
          <w:rFonts w:ascii="TH SarabunIT๙" w:hAnsi="TH SarabunIT๙" w:cs="TH SarabunIT๙"/>
          <w:sz w:val="32"/>
          <w:szCs w:val="32"/>
          <w:cs/>
        </w:rPr>
        <w:t xml:space="preserve"> ความเหมาะสมของเวลาที่ใช้ในการอบรม ระดับมากที่สุด </w:t>
      </w:r>
      <w:r w:rsidR="001B32EC" w:rsidRPr="00B56BD6">
        <w:rPr>
          <w:rFonts w:ascii="TH SarabunIT๙" w:hAnsi="TH SarabunIT๙" w:cs="TH SarabunIT๙"/>
          <w:sz w:val="32"/>
          <w:szCs w:val="32"/>
          <w:cs/>
        </w:rPr>
        <w:t>๖๕ ความเหมาะสมของสถานที่ฝึกอบรมระดับมากที่สุดค</w:t>
      </w:r>
      <w:r w:rsidR="00E04632" w:rsidRPr="00B56BD6">
        <w:rPr>
          <w:rFonts w:ascii="TH SarabunIT๙" w:hAnsi="TH SarabunIT๙" w:cs="TH SarabunIT๙"/>
          <w:sz w:val="32"/>
          <w:szCs w:val="32"/>
          <w:cs/>
        </w:rPr>
        <w:t>ิดเป็นร้อยละ ๗</w:t>
      </w:r>
      <w:r w:rsidR="00E04632" w:rsidRPr="00B56BD6">
        <w:rPr>
          <w:rFonts w:ascii="TH SarabunIT๙" w:hAnsi="TH SarabunIT๙" w:cs="TH SarabunIT๙"/>
          <w:sz w:val="32"/>
          <w:szCs w:val="32"/>
        </w:rPr>
        <w:t>o</w:t>
      </w:r>
      <w:r w:rsidR="000A76B3" w:rsidRPr="00B56BD6">
        <w:rPr>
          <w:rFonts w:ascii="TH SarabunIT๙" w:hAnsi="TH SarabunIT๙" w:cs="TH SarabunIT๙"/>
          <w:sz w:val="32"/>
          <w:szCs w:val="32"/>
          <w:cs/>
        </w:rPr>
        <w:t xml:space="preserve"> ความเหมาะสมของอุปกรณ์ต่างๆที่ใช้ในการฝึกอบรม</w:t>
      </w:r>
      <w:r w:rsidR="001B32EC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76B3" w:rsidRPr="00B56BD6">
        <w:rPr>
          <w:rFonts w:ascii="TH SarabunIT๙" w:hAnsi="TH SarabunIT๙" w:cs="TH SarabunIT๙"/>
          <w:sz w:val="32"/>
          <w:szCs w:val="32"/>
          <w:cs/>
        </w:rPr>
        <w:t>ระดับมากที่สุดคิดเป็นร้อยละ</w:t>
      </w:r>
      <w:r w:rsidR="00E04632" w:rsidRPr="00B56BD6">
        <w:rPr>
          <w:rFonts w:ascii="TH SarabunIT๙" w:hAnsi="TH SarabunIT๙" w:cs="TH SarabunIT๙"/>
          <w:sz w:val="32"/>
          <w:szCs w:val="32"/>
          <w:cs/>
        </w:rPr>
        <w:t xml:space="preserve"> ๘</w:t>
      </w:r>
      <w:r w:rsidR="00E04632" w:rsidRPr="00B56BD6">
        <w:rPr>
          <w:rFonts w:ascii="TH SarabunIT๙" w:hAnsi="TH SarabunIT๙" w:cs="TH SarabunIT๙"/>
          <w:sz w:val="32"/>
          <w:szCs w:val="32"/>
        </w:rPr>
        <w:t>o</w:t>
      </w:r>
      <w:r w:rsidR="00204B08" w:rsidRPr="00B56BD6">
        <w:rPr>
          <w:rFonts w:ascii="TH SarabunIT๙" w:hAnsi="TH SarabunIT๙" w:cs="TH SarabunIT๙"/>
          <w:sz w:val="32"/>
          <w:szCs w:val="32"/>
          <w:cs/>
        </w:rPr>
        <w:t xml:space="preserve"> ความเหมาะสมของอาหาร/อาหารว่าง ระดับมากที่สุดคิดเป็นร้อยละ ๗๒</w:t>
      </w:r>
      <w:r w:rsidR="00B97B26" w:rsidRPr="00B56BD6">
        <w:rPr>
          <w:rFonts w:ascii="TH SarabunIT๙" w:hAnsi="TH SarabunIT๙" w:cs="TH SarabunIT๙"/>
          <w:sz w:val="32"/>
          <w:szCs w:val="32"/>
          <w:cs/>
        </w:rPr>
        <w:t>ความเหมาะสมของสื่อการสอน/เอกสารประกอบการอบรม</w:t>
      </w:r>
      <w:r w:rsidR="00204B08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4632" w:rsidRPr="00B56BD6">
        <w:rPr>
          <w:rFonts w:ascii="TH SarabunIT๙" w:hAnsi="TH SarabunIT๙" w:cs="TH SarabunIT๙"/>
          <w:sz w:val="32"/>
          <w:szCs w:val="32"/>
          <w:cs/>
        </w:rPr>
        <w:t xml:space="preserve">ระดับมากที่สุดคิดเป็นร้อยละ </w:t>
      </w:r>
      <w:r w:rsidR="00B97B26" w:rsidRPr="00B56BD6">
        <w:rPr>
          <w:rFonts w:ascii="TH SarabunIT๙" w:hAnsi="TH SarabunIT๙" w:cs="TH SarabunIT๙"/>
          <w:sz w:val="32"/>
          <w:szCs w:val="32"/>
          <w:cs/>
        </w:rPr>
        <w:t>๘</w:t>
      </w:r>
      <w:r w:rsidR="00E04632" w:rsidRPr="00B56BD6">
        <w:rPr>
          <w:rFonts w:ascii="TH SarabunIT๙" w:hAnsi="TH SarabunIT๙" w:cs="TH SarabunIT๙"/>
          <w:sz w:val="32"/>
          <w:szCs w:val="32"/>
        </w:rPr>
        <w:t>o</w:t>
      </w:r>
    </w:p>
    <w:p w:rsidR="00253128" w:rsidRPr="00B56BD6" w:rsidRDefault="00253128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ความรู้ก่อนเข้ารับการอบรม</w:t>
      </w:r>
    </w:p>
    <w:p w:rsidR="00253128" w:rsidRPr="00B56BD6" w:rsidRDefault="00E04632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 จากกลุ่มเป้าหมายจำนวน </w:t>
      </w:r>
      <w:r w:rsidR="00C93A19">
        <w:rPr>
          <w:rFonts w:ascii="TH SarabunIT๙" w:hAnsi="TH SarabunIT๙" w:cs="TH SarabunIT๙"/>
          <w:sz w:val="32"/>
          <w:szCs w:val="32"/>
        </w:rPr>
        <w:t>395</w:t>
      </w:r>
      <w:r w:rsidR="00253128" w:rsidRPr="00B56BD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234414" w:rsidRPr="00B56BD6">
        <w:rPr>
          <w:rFonts w:ascii="TH SarabunIT๙" w:hAnsi="TH SarabunIT๙" w:cs="TH SarabunIT๙"/>
          <w:sz w:val="32"/>
          <w:szCs w:val="32"/>
          <w:cs/>
        </w:rPr>
        <w:t xml:space="preserve"> ได้รับความรู้จากการเข้าอบรมมี ๓ ระดับดังนี้</w:t>
      </w:r>
    </w:p>
    <w:p w:rsidR="00A3234B" w:rsidRPr="00B56BD6" w:rsidRDefault="00234414" w:rsidP="00E1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๑.ความรู้ระดับดีมาก</w:t>
      </w:r>
      <w:r w:rsidR="00553235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93A19">
        <w:rPr>
          <w:rFonts w:ascii="TH SarabunIT๙" w:hAnsi="TH SarabunIT๙" w:cs="TH SarabunIT๙"/>
          <w:sz w:val="32"/>
          <w:szCs w:val="32"/>
        </w:rPr>
        <w:t>8</w:t>
      </w:r>
      <w:r w:rsidR="005D4BA4" w:rsidRPr="00B56BD6">
        <w:rPr>
          <w:rFonts w:ascii="TH SarabunIT๙" w:hAnsi="TH SarabunIT๙" w:cs="TH SarabunIT๙"/>
          <w:sz w:val="32"/>
          <w:szCs w:val="32"/>
        </w:rPr>
        <w:t>o</w:t>
      </w:r>
      <w:r w:rsidR="007E4119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BD6">
        <w:rPr>
          <w:rFonts w:ascii="TH SarabunIT๙" w:hAnsi="TH SarabunIT๙" w:cs="TH SarabunIT๙"/>
          <w:sz w:val="32"/>
          <w:szCs w:val="32"/>
          <w:cs/>
        </w:rPr>
        <w:t>คน คิดเป็นร้อยละ</w:t>
      </w:r>
      <w:r w:rsidR="00E953CF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A19">
        <w:rPr>
          <w:rFonts w:ascii="TH SarabunIT๙" w:hAnsi="TH SarabunIT๙" w:cs="TH SarabunIT๙" w:hint="cs"/>
          <w:sz w:val="32"/>
          <w:szCs w:val="32"/>
          <w:cs/>
        </w:rPr>
        <w:t>20.25</w:t>
      </w:r>
    </w:p>
    <w:p w:rsidR="00234414" w:rsidRPr="00B56BD6" w:rsidRDefault="00F46D87" w:rsidP="00E1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๒.ความรู้ระ</w:t>
      </w:r>
      <w:r w:rsidR="00553235" w:rsidRPr="00B56BD6">
        <w:rPr>
          <w:rFonts w:ascii="TH SarabunIT๙" w:hAnsi="TH SarabunIT๙" w:cs="TH SarabunIT๙"/>
          <w:sz w:val="32"/>
          <w:szCs w:val="32"/>
          <w:cs/>
        </w:rPr>
        <w:t xml:space="preserve">ดับดี 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93A1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93A19">
        <w:rPr>
          <w:rFonts w:ascii="TH SarabunIT๙" w:hAnsi="TH SarabunIT๙" w:cs="TH SarabunIT๙"/>
          <w:sz w:val="32"/>
          <w:szCs w:val="32"/>
        </w:rPr>
        <w:t>5</w:t>
      </w:r>
      <w:r w:rsidR="007E4119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BD6">
        <w:rPr>
          <w:rFonts w:ascii="TH SarabunIT๙" w:hAnsi="TH SarabunIT๙" w:cs="TH SarabunIT๙"/>
          <w:sz w:val="32"/>
          <w:szCs w:val="32"/>
          <w:cs/>
        </w:rPr>
        <w:t>คน คิดเป็นร้อยละ</w:t>
      </w:r>
      <w:r w:rsidR="00E953CF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A19">
        <w:rPr>
          <w:rFonts w:ascii="TH SarabunIT๙" w:hAnsi="TH SarabunIT๙" w:cs="TH SarabunIT๙" w:hint="cs"/>
          <w:sz w:val="32"/>
          <w:szCs w:val="32"/>
          <w:cs/>
        </w:rPr>
        <w:t>18.99</w:t>
      </w:r>
    </w:p>
    <w:p w:rsidR="00485A45" w:rsidRPr="00B56BD6" w:rsidRDefault="00485A45" w:rsidP="00E1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๓.ความรู้ระ</w:t>
      </w:r>
      <w:r w:rsidR="00A3234B" w:rsidRPr="00B56BD6">
        <w:rPr>
          <w:rFonts w:ascii="TH SarabunIT๙" w:hAnsi="TH SarabunIT๙" w:cs="TH SarabunIT๙"/>
          <w:sz w:val="32"/>
          <w:szCs w:val="32"/>
          <w:cs/>
        </w:rPr>
        <w:t>ดับปานกลาง</w:t>
      </w:r>
      <w:r w:rsidR="007E4119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BD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3234B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A19">
        <w:rPr>
          <w:rFonts w:ascii="TH SarabunIT๙" w:hAnsi="TH SarabunIT๙" w:cs="TH SarabunIT๙"/>
          <w:sz w:val="32"/>
          <w:szCs w:val="32"/>
          <w:cs/>
        </w:rPr>
        <w:t>2</w:t>
      </w:r>
      <w:r w:rsidR="00C93A1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D4BA4" w:rsidRPr="00B56BD6">
        <w:rPr>
          <w:rFonts w:ascii="TH SarabunIT๙" w:hAnsi="TH SarabunIT๙" w:cs="TH SarabunIT๙"/>
          <w:sz w:val="32"/>
          <w:szCs w:val="32"/>
        </w:rPr>
        <w:t>o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</w:t>
      </w:r>
      <w:r w:rsidR="00E953CF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A19">
        <w:rPr>
          <w:rFonts w:ascii="TH SarabunIT๙" w:hAnsi="TH SarabunIT๙" w:cs="TH SarabunIT๙" w:hint="cs"/>
          <w:sz w:val="32"/>
          <w:szCs w:val="32"/>
          <w:cs/>
        </w:rPr>
        <w:t>60.76</w:t>
      </w:r>
    </w:p>
    <w:p w:rsidR="00D04F35" w:rsidRPr="00B56BD6" w:rsidRDefault="00D04F35" w:rsidP="00E11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BD6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ความรู้หลังเข้ารับการอบรม</w:t>
      </w:r>
    </w:p>
    <w:p w:rsidR="009D7897" w:rsidRPr="00B56BD6" w:rsidRDefault="009D7897" w:rsidP="00E1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๑.ความรู้ระดับดีมาก จำนวน </w:t>
      </w:r>
      <w:r w:rsidR="005D4BA4" w:rsidRPr="00B56BD6">
        <w:rPr>
          <w:rFonts w:ascii="TH SarabunIT๙" w:hAnsi="TH SarabunIT๙" w:cs="TH SarabunIT๙"/>
          <w:sz w:val="32"/>
          <w:szCs w:val="32"/>
          <w:cs/>
        </w:rPr>
        <w:t>๑</w:t>
      </w:r>
      <w:r w:rsidR="00C93A19">
        <w:rPr>
          <w:rFonts w:ascii="TH SarabunIT๙" w:hAnsi="TH SarabunIT๙" w:cs="TH SarabunIT๙"/>
          <w:sz w:val="32"/>
          <w:szCs w:val="32"/>
        </w:rPr>
        <w:t>20</w:t>
      </w:r>
      <w:r w:rsidR="00211B0D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BD6">
        <w:rPr>
          <w:rFonts w:ascii="TH SarabunIT๙" w:hAnsi="TH SarabunIT๙" w:cs="TH SarabunIT๙"/>
          <w:sz w:val="32"/>
          <w:szCs w:val="32"/>
          <w:cs/>
        </w:rPr>
        <w:t>คน คิดเป็นร้อยละ</w:t>
      </w:r>
      <w:r w:rsidR="00A3234B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A19">
        <w:rPr>
          <w:rFonts w:ascii="TH SarabunIT๙" w:hAnsi="TH SarabunIT๙" w:cs="TH SarabunIT๙"/>
          <w:sz w:val="32"/>
          <w:szCs w:val="32"/>
          <w:cs/>
        </w:rPr>
        <w:t>30.38</w:t>
      </w:r>
    </w:p>
    <w:p w:rsidR="009D7897" w:rsidRPr="00B56BD6" w:rsidRDefault="009D7897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๒.ความรู้ระดับดี จำนวน </w:t>
      </w:r>
      <w:r w:rsidR="00C93A19">
        <w:rPr>
          <w:rFonts w:ascii="TH SarabunIT๙" w:hAnsi="TH SarabunIT๙" w:cs="TH SarabunIT๙"/>
          <w:sz w:val="32"/>
          <w:szCs w:val="32"/>
          <w:cs/>
        </w:rPr>
        <w:t>19</w:t>
      </w:r>
      <w:r w:rsidR="005D4BA4" w:rsidRPr="00B56BD6">
        <w:rPr>
          <w:rFonts w:ascii="TH SarabunIT๙" w:hAnsi="TH SarabunIT๙" w:cs="TH SarabunIT๙"/>
          <w:sz w:val="32"/>
          <w:szCs w:val="32"/>
          <w:cs/>
        </w:rPr>
        <w:t>๕</w:t>
      </w:r>
      <w:r w:rsidR="00211B0D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BD6">
        <w:rPr>
          <w:rFonts w:ascii="TH SarabunIT๙" w:hAnsi="TH SarabunIT๙" w:cs="TH SarabunIT๙"/>
          <w:sz w:val="32"/>
          <w:szCs w:val="32"/>
          <w:cs/>
        </w:rPr>
        <w:t>คน คิดเป็นร้อยละ</w:t>
      </w:r>
      <w:r w:rsidR="00211B0D" w:rsidRP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C93A19">
        <w:rPr>
          <w:rFonts w:ascii="TH SarabunIT๙" w:hAnsi="TH SarabunIT๙" w:cs="TH SarabunIT๙"/>
          <w:sz w:val="32"/>
          <w:szCs w:val="32"/>
          <w:cs/>
        </w:rPr>
        <w:t>49.37</w:t>
      </w:r>
    </w:p>
    <w:p w:rsidR="009D7897" w:rsidRPr="00B56BD6" w:rsidRDefault="009D7897" w:rsidP="00E1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๓.ความรู้ระดับปานกลาง จำนวน </w:t>
      </w:r>
      <w:r w:rsidR="00C93A19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3C1355" w:rsidRPr="00B5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BD6">
        <w:rPr>
          <w:rFonts w:ascii="TH SarabunIT๙" w:hAnsi="TH SarabunIT๙" w:cs="TH SarabunIT๙"/>
          <w:sz w:val="32"/>
          <w:szCs w:val="32"/>
          <w:cs/>
        </w:rPr>
        <w:t>คน คิดเป็นร้อยละ</w:t>
      </w:r>
      <w:r w:rsidR="00913DA6" w:rsidRPr="00B56BD6">
        <w:rPr>
          <w:rFonts w:ascii="TH SarabunIT๙" w:hAnsi="TH SarabunIT๙" w:cs="TH SarabunIT๙"/>
          <w:sz w:val="32"/>
          <w:szCs w:val="32"/>
        </w:rPr>
        <w:t xml:space="preserve"> </w:t>
      </w:r>
      <w:r w:rsidR="005D4BA4" w:rsidRPr="00B56BD6">
        <w:rPr>
          <w:rFonts w:ascii="TH SarabunIT๙" w:hAnsi="TH SarabunIT๙" w:cs="TH SarabunIT๙"/>
          <w:sz w:val="32"/>
          <w:szCs w:val="32"/>
          <w:cs/>
        </w:rPr>
        <w:t>๒</w:t>
      </w:r>
      <w:r w:rsidR="005D4BA4" w:rsidRPr="00B56BD6">
        <w:rPr>
          <w:rFonts w:ascii="TH SarabunIT๙" w:hAnsi="TH SarabunIT๙" w:cs="TH SarabunIT๙"/>
          <w:sz w:val="32"/>
          <w:szCs w:val="32"/>
        </w:rPr>
        <w:t>o.</w:t>
      </w:r>
      <w:r w:rsidR="00C93A19">
        <w:rPr>
          <w:rFonts w:ascii="TH SarabunIT๙" w:hAnsi="TH SarabunIT๙" w:cs="TH SarabunIT๙"/>
          <w:sz w:val="32"/>
          <w:szCs w:val="32"/>
          <w:cs/>
        </w:rPr>
        <w:t>25</w:t>
      </w:r>
    </w:p>
    <w:p w:rsidR="00591486" w:rsidRPr="00B56BD6" w:rsidRDefault="003224D6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96BC8">
        <w:rPr>
          <w:rFonts w:ascii="TH SarabunIT๙" w:hAnsi="TH SarabunIT๙" w:cs="TH SarabunIT๙" w:hint="cs"/>
          <w:sz w:val="32"/>
          <w:szCs w:val="32"/>
          <w:cs/>
        </w:rPr>
        <w:t xml:space="preserve">4.ร้อยละของผู้ป่วยเบาหวาน / ความดันโลหิตสูงที่มี </w:t>
      </w:r>
      <w:r w:rsidR="00A96BC8">
        <w:rPr>
          <w:rFonts w:ascii="TH SarabunIT๙" w:hAnsi="TH SarabunIT๙" w:cs="TH SarabunIT๙"/>
          <w:sz w:val="32"/>
          <w:szCs w:val="32"/>
        </w:rPr>
        <w:t>CVD risk &gt;20%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B6EBB">
        <w:rPr>
          <w:rFonts w:ascii="TH SarabunIT๙" w:hAnsi="TH SarabunIT๙" w:cs="TH SarabunIT๙" w:hint="cs"/>
          <w:sz w:val="32"/>
          <w:szCs w:val="32"/>
          <w:cs/>
        </w:rPr>
        <w:t>จาก ร้อยละ 0.14 ลดลง</w:t>
      </w:r>
      <w:r w:rsidR="00E11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EBB">
        <w:rPr>
          <w:rFonts w:ascii="TH SarabunIT๙" w:hAnsi="TH SarabunIT๙" w:cs="TH SarabunIT๙" w:hint="cs"/>
          <w:sz w:val="32"/>
          <w:szCs w:val="32"/>
          <w:cs/>
        </w:rPr>
        <w:t>เป็นร้อยละ0.08</w:t>
      </w:r>
      <w:r w:rsidRPr="00B56BD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020EBF" w:rsidRPr="00B56B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4264F" w:rsidRPr="00B56BD6" w:rsidRDefault="00E4264F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BA4" w:rsidRPr="00E11152" w:rsidRDefault="005D4BA4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BA4" w:rsidRPr="00B56BD6" w:rsidRDefault="005D4BA4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BA4" w:rsidRPr="00B56BD6" w:rsidRDefault="005D4BA4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  <w:t>(นางพรทิพย์ อุ่นจิตร)</w:t>
      </w:r>
    </w:p>
    <w:p w:rsidR="005D4BA4" w:rsidRPr="00B56BD6" w:rsidRDefault="005D4BA4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</w:r>
      <w:r w:rsidRPr="00B56BD6">
        <w:rPr>
          <w:rFonts w:ascii="TH SarabunIT๙" w:hAnsi="TH SarabunIT๙" w:cs="TH SarabunIT๙"/>
          <w:sz w:val="32"/>
          <w:szCs w:val="32"/>
          <w:cs/>
        </w:rPr>
        <w:tab/>
        <w:t xml:space="preserve">       พยาบาลวิชาชีพชำนาญการ</w:t>
      </w:r>
    </w:p>
    <w:p w:rsidR="005D4BA4" w:rsidRPr="00B56BD6" w:rsidRDefault="005D4BA4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C7A" w:rsidRPr="00B56BD6" w:rsidRDefault="008B4C7A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2C2" w:rsidRPr="00B56BD6" w:rsidRDefault="006342C2" w:rsidP="00E111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3BF" w:rsidRDefault="007023BF" w:rsidP="007023B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023B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รุปโครงการอบรมผู้ป่วยเบาหวาน/ความดันโลหิตสูง</w:t>
      </w:r>
    </w:p>
    <w:p w:rsidR="006342C2" w:rsidRPr="007023BF" w:rsidRDefault="007023BF" w:rsidP="007023B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023BF">
        <w:rPr>
          <w:rFonts w:ascii="TH SarabunIT๙" w:hAnsi="TH SarabunIT๙" w:cs="TH SarabunIT๙"/>
          <w:b/>
          <w:bCs/>
          <w:sz w:val="52"/>
          <w:szCs w:val="52"/>
          <w:cs/>
        </w:rPr>
        <w:t>เพื่อป้องกันภาวะแทรกซ้อนปีงบประมาณ2563</w:t>
      </w:r>
    </w:p>
    <w:p w:rsidR="007023BF" w:rsidRDefault="007023BF" w:rsidP="004F117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023BF">
        <w:rPr>
          <w:rFonts w:ascii="TH SarabunIT๙" w:hAnsi="TH SarabunIT๙" w:cs="TH SarabunIT๙"/>
          <w:b/>
          <w:bCs/>
          <w:sz w:val="52"/>
          <w:szCs w:val="52"/>
          <w:cs/>
        </w:rPr>
        <w:t>อำเภอเจริญศิลป์ จังหวัดสกลนคร</w:t>
      </w:r>
    </w:p>
    <w:p w:rsidR="007023BF" w:rsidRDefault="007023BF" w:rsidP="007023B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023BF" w:rsidRPr="00E874AB" w:rsidRDefault="00E874AB" w:rsidP="007023B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874AB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drawing>
          <wp:inline distT="0" distB="0" distL="0" distR="0">
            <wp:extent cx="5731510" cy="4298633"/>
            <wp:effectExtent l="0" t="0" r="2540" b="6985"/>
            <wp:docPr id="2" name="รูปภาพ 2" descr="C:\Users\CLINIC02\Desktop\เบาหวาน บ.เหล่า 130163_๒๐๐๒๒๖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IC02\Desktop\เบาหวาน บ.เหล่า 130163_๒๐๐๒๒๖_0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BF" w:rsidRDefault="007023BF" w:rsidP="007023B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023BF" w:rsidRDefault="007023BF" w:rsidP="007023B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023BF" w:rsidRPr="004F1178" w:rsidRDefault="007023BF" w:rsidP="004F11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F1178">
        <w:rPr>
          <w:rFonts w:ascii="TH SarabunIT๙" w:hAnsi="TH SarabunIT๙" w:cs="TH SarabunIT๙" w:hint="cs"/>
          <w:b/>
          <w:bCs/>
          <w:sz w:val="48"/>
          <w:szCs w:val="48"/>
          <w:cs/>
        </w:rPr>
        <w:t>สนับสนุนโดยเงินบำรุงโรงพยาบาลเจริญศิลป์</w:t>
      </w:r>
    </w:p>
    <w:p w:rsidR="007023BF" w:rsidRPr="004F1178" w:rsidRDefault="007023BF" w:rsidP="004F1178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F1178">
        <w:rPr>
          <w:rFonts w:ascii="TH SarabunIT๙" w:hAnsi="TH SarabunIT๙" w:cs="TH SarabunIT๙" w:hint="cs"/>
          <w:b/>
          <w:bCs/>
          <w:sz w:val="48"/>
          <w:szCs w:val="48"/>
          <w:cs/>
        </w:rPr>
        <w:t>ปีงบประมาณ2563</w:t>
      </w:r>
    </w:p>
    <w:p w:rsidR="00E4264F" w:rsidRPr="007023BF" w:rsidRDefault="00E4264F" w:rsidP="00E11152">
      <w:pPr>
        <w:jc w:val="thaiDistribute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sectPr w:rsidR="00E4264F" w:rsidRPr="007023BF" w:rsidSect="00EA615F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24959"/>
    <w:multiLevelType w:val="hybridMultilevel"/>
    <w:tmpl w:val="B8D2D842"/>
    <w:lvl w:ilvl="0" w:tplc="4656C762">
      <w:numFmt w:val="bullet"/>
      <w:lvlText w:val="-"/>
      <w:lvlJc w:val="left"/>
      <w:pPr>
        <w:ind w:left="7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FC"/>
    <w:rsid w:val="00002385"/>
    <w:rsid w:val="00020506"/>
    <w:rsid w:val="00020EBF"/>
    <w:rsid w:val="00040D23"/>
    <w:rsid w:val="00047569"/>
    <w:rsid w:val="00057067"/>
    <w:rsid w:val="000819A9"/>
    <w:rsid w:val="00096B2A"/>
    <w:rsid w:val="000A76B3"/>
    <w:rsid w:val="000D7C80"/>
    <w:rsid w:val="000E3CEE"/>
    <w:rsid w:val="000E562C"/>
    <w:rsid w:val="00101831"/>
    <w:rsid w:val="00102984"/>
    <w:rsid w:val="00111EC4"/>
    <w:rsid w:val="00130546"/>
    <w:rsid w:val="00132C28"/>
    <w:rsid w:val="00136BAD"/>
    <w:rsid w:val="0016488B"/>
    <w:rsid w:val="00192BD6"/>
    <w:rsid w:val="001A6B66"/>
    <w:rsid w:val="001B32EC"/>
    <w:rsid w:val="001B3421"/>
    <w:rsid w:val="001C1E4E"/>
    <w:rsid w:val="001D32CD"/>
    <w:rsid w:val="001E3C96"/>
    <w:rsid w:val="00204B08"/>
    <w:rsid w:val="00211B0D"/>
    <w:rsid w:val="002121C2"/>
    <w:rsid w:val="0021521D"/>
    <w:rsid w:val="00223ECF"/>
    <w:rsid w:val="00224105"/>
    <w:rsid w:val="00233E34"/>
    <w:rsid w:val="00234414"/>
    <w:rsid w:val="00237F40"/>
    <w:rsid w:val="00253128"/>
    <w:rsid w:val="00276CFE"/>
    <w:rsid w:val="002C08E7"/>
    <w:rsid w:val="00307AFC"/>
    <w:rsid w:val="003224D6"/>
    <w:rsid w:val="00331F37"/>
    <w:rsid w:val="00337679"/>
    <w:rsid w:val="00341DC4"/>
    <w:rsid w:val="00345BA3"/>
    <w:rsid w:val="00354149"/>
    <w:rsid w:val="00365401"/>
    <w:rsid w:val="00385BBC"/>
    <w:rsid w:val="003875B7"/>
    <w:rsid w:val="003B465F"/>
    <w:rsid w:val="003B5587"/>
    <w:rsid w:val="003C1355"/>
    <w:rsid w:val="003C5A19"/>
    <w:rsid w:val="003D1A41"/>
    <w:rsid w:val="003E5C94"/>
    <w:rsid w:val="003F01E8"/>
    <w:rsid w:val="003F1688"/>
    <w:rsid w:val="00402E72"/>
    <w:rsid w:val="00433869"/>
    <w:rsid w:val="00453B47"/>
    <w:rsid w:val="004570A3"/>
    <w:rsid w:val="0046558F"/>
    <w:rsid w:val="00485A45"/>
    <w:rsid w:val="00485A8D"/>
    <w:rsid w:val="00493966"/>
    <w:rsid w:val="00496316"/>
    <w:rsid w:val="004A0FFF"/>
    <w:rsid w:val="004C2046"/>
    <w:rsid w:val="004C74C5"/>
    <w:rsid w:val="004E4619"/>
    <w:rsid w:val="004F1178"/>
    <w:rsid w:val="00504FF6"/>
    <w:rsid w:val="00505424"/>
    <w:rsid w:val="00511D8A"/>
    <w:rsid w:val="00540C66"/>
    <w:rsid w:val="00551462"/>
    <w:rsid w:val="005526C9"/>
    <w:rsid w:val="00553235"/>
    <w:rsid w:val="00562201"/>
    <w:rsid w:val="005877BB"/>
    <w:rsid w:val="00591486"/>
    <w:rsid w:val="00596986"/>
    <w:rsid w:val="005A1C8D"/>
    <w:rsid w:val="005A28EC"/>
    <w:rsid w:val="005B041E"/>
    <w:rsid w:val="005B251C"/>
    <w:rsid w:val="005D4BA4"/>
    <w:rsid w:val="005D74D9"/>
    <w:rsid w:val="00607A86"/>
    <w:rsid w:val="00614C22"/>
    <w:rsid w:val="006342C2"/>
    <w:rsid w:val="00651B4B"/>
    <w:rsid w:val="00665C5F"/>
    <w:rsid w:val="006670A4"/>
    <w:rsid w:val="006950F9"/>
    <w:rsid w:val="00696140"/>
    <w:rsid w:val="006A1AFA"/>
    <w:rsid w:val="006A5507"/>
    <w:rsid w:val="006D087A"/>
    <w:rsid w:val="006D36C7"/>
    <w:rsid w:val="006D3FC4"/>
    <w:rsid w:val="006F2DAD"/>
    <w:rsid w:val="007023BF"/>
    <w:rsid w:val="00724693"/>
    <w:rsid w:val="00737038"/>
    <w:rsid w:val="0075024B"/>
    <w:rsid w:val="00753FF2"/>
    <w:rsid w:val="00776A07"/>
    <w:rsid w:val="00780257"/>
    <w:rsid w:val="007855BA"/>
    <w:rsid w:val="0078568F"/>
    <w:rsid w:val="007A6121"/>
    <w:rsid w:val="007B1F7A"/>
    <w:rsid w:val="007C307E"/>
    <w:rsid w:val="007C6B62"/>
    <w:rsid w:val="007C745E"/>
    <w:rsid w:val="007E4119"/>
    <w:rsid w:val="007F06CA"/>
    <w:rsid w:val="008056FB"/>
    <w:rsid w:val="00826CBF"/>
    <w:rsid w:val="00832589"/>
    <w:rsid w:val="00834F1C"/>
    <w:rsid w:val="00862E07"/>
    <w:rsid w:val="008661F5"/>
    <w:rsid w:val="008831A0"/>
    <w:rsid w:val="008B19C3"/>
    <w:rsid w:val="008B26E7"/>
    <w:rsid w:val="008B4C7A"/>
    <w:rsid w:val="008C6D50"/>
    <w:rsid w:val="008D0A51"/>
    <w:rsid w:val="008E1724"/>
    <w:rsid w:val="008F4C2D"/>
    <w:rsid w:val="00904927"/>
    <w:rsid w:val="00913DA6"/>
    <w:rsid w:val="00942294"/>
    <w:rsid w:val="0095214B"/>
    <w:rsid w:val="0097434F"/>
    <w:rsid w:val="0098658D"/>
    <w:rsid w:val="009A3A1D"/>
    <w:rsid w:val="009B6EBB"/>
    <w:rsid w:val="009D2966"/>
    <w:rsid w:val="009D3BCA"/>
    <w:rsid w:val="009D4B4D"/>
    <w:rsid w:val="009D7897"/>
    <w:rsid w:val="009E1D98"/>
    <w:rsid w:val="00A10AFD"/>
    <w:rsid w:val="00A2540A"/>
    <w:rsid w:val="00A3234B"/>
    <w:rsid w:val="00A54850"/>
    <w:rsid w:val="00A72A50"/>
    <w:rsid w:val="00A76FFD"/>
    <w:rsid w:val="00A96BC8"/>
    <w:rsid w:val="00AA29AB"/>
    <w:rsid w:val="00B24734"/>
    <w:rsid w:val="00B35A9D"/>
    <w:rsid w:val="00B414C4"/>
    <w:rsid w:val="00B419F4"/>
    <w:rsid w:val="00B4705A"/>
    <w:rsid w:val="00B56BD6"/>
    <w:rsid w:val="00B56C3F"/>
    <w:rsid w:val="00B57B2E"/>
    <w:rsid w:val="00B631F6"/>
    <w:rsid w:val="00B758F0"/>
    <w:rsid w:val="00B80A3D"/>
    <w:rsid w:val="00B813D0"/>
    <w:rsid w:val="00B93F05"/>
    <w:rsid w:val="00B94F4E"/>
    <w:rsid w:val="00B97B26"/>
    <w:rsid w:val="00B97B6F"/>
    <w:rsid w:val="00BA1A52"/>
    <w:rsid w:val="00BA45D5"/>
    <w:rsid w:val="00BA7E34"/>
    <w:rsid w:val="00BB1ED7"/>
    <w:rsid w:val="00BE03E9"/>
    <w:rsid w:val="00BF00ED"/>
    <w:rsid w:val="00BF0A78"/>
    <w:rsid w:val="00C206E7"/>
    <w:rsid w:val="00C26FE0"/>
    <w:rsid w:val="00C51646"/>
    <w:rsid w:val="00C54BBD"/>
    <w:rsid w:val="00C67710"/>
    <w:rsid w:val="00C7713E"/>
    <w:rsid w:val="00C93A19"/>
    <w:rsid w:val="00C9478B"/>
    <w:rsid w:val="00CA0265"/>
    <w:rsid w:val="00CA3C01"/>
    <w:rsid w:val="00CA7CAB"/>
    <w:rsid w:val="00CC1E17"/>
    <w:rsid w:val="00CE0D67"/>
    <w:rsid w:val="00CF30F8"/>
    <w:rsid w:val="00D015E2"/>
    <w:rsid w:val="00D04F35"/>
    <w:rsid w:val="00D16DB0"/>
    <w:rsid w:val="00D24060"/>
    <w:rsid w:val="00D3216B"/>
    <w:rsid w:val="00D4456B"/>
    <w:rsid w:val="00D55387"/>
    <w:rsid w:val="00D5621D"/>
    <w:rsid w:val="00D57866"/>
    <w:rsid w:val="00D60DB7"/>
    <w:rsid w:val="00D61D10"/>
    <w:rsid w:val="00DB1CB3"/>
    <w:rsid w:val="00DC52B4"/>
    <w:rsid w:val="00DD7105"/>
    <w:rsid w:val="00DF026C"/>
    <w:rsid w:val="00DF5280"/>
    <w:rsid w:val="00E02572"/>
    <w:rsid w:val="00E04290"/>
    <w:rsid w:val="00E04632"/>
    <w:rsid w:val="00E06ACF"/>
    <w:rsid w:val="00E10F0D"/>
    <w:rsid w:val="00E11152"/>
    <w:rsid w:val="00E22838"/>
    <w:rsid w:val="00E272EB"/>
    <w:rsid w:val="00E4264F"/>
    <w:rsid w:val="00E43C9C"/>
    <w:rsid w:val="00E86FA7"/>
    <w:rsid w:val="00E874AB"/>
    <w:rsid w:val="00E953CF"/>
    <w:rsid w:val="00EA615F"/>
    <w:rsid w:val="00EB0BC0"/>
    <w:rsid w:val="00ED2F9F"/>
    <w:rsid w:val="00ED3D6D"/>
    <w:rsid w:val="00ED7B98"/>
    <w:rsid w:val="00EE19B6"/>
    <w:rsid w:val="00F00FF5"/>
    <w:rsid w:val="00F03B55"/>
    <w:rsid w:val="00F16FFE"/>
    <w:rsid w:val="00F222BB"/>
    <w:rsid w:val="00F33B2F"/>
    <w:rsid w:val="00F34BE1"/>
    <w:rsid w:val="00F46D87"/>
    <w:rsid w:val="00F616C1"/>
    <w:rsid w:val="00F91780"/>
    <w:rsid w:val="00FA43FF"/>
    <w:rsid w:val="00FB1B08"/>
    <w:rsid w:val="00FC55F1"/>
    <w:rsid w:val="00FC787E"/>
    <w:rsid w:val="00FE021D"/>
    <w:rsid w:val="00FF5F68"/>
    <w:rsid w:val="00FF754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23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0238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23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023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5A15-DB11-413B-BB92-3B7351C6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2-25T04:21:00Z</dcterms:created>
  <dcterms:modified xsi:type="dcterms:W3CDTF">2020-02-27T06:59:00Z</dcterms:modified>
</cp:coreProperties>
</file>